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755C" w:rsidRPr="00FA0989" w:rsidRDefault="0033045F" w:rsidP="00BE5108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Проверка информации</w:t>
      </w:r>
    </w:p>
    <w:p w:rsidR="00AC755C" w:rsidRPr="0065100C" w:rsidRDefault="00AC755C" w:rsidP="00BE5108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участников </w:t>
      </w:r>
      <w:r w:rsidR="00356D44">
        <w:rPr>
          <w:rFonts w:ascii="Arial Black" w:hAnsi="Arial Black"/>
          <w:b/>
        </w:rPr>
        <w:t>ЗТМ</w:t>
      </w:r>
      <w:r>
        <w:rPr>
          <w:rFonts w:ascii="Arial Black" w:hAnsi="Arial Black"/>
          <w:b/>
        </w:rPr>
        <w:t xml:space="preserve"> МФА </w:t>
      </w:r>
      <w:r w:rsidR="008029C4">
        <w:rPr>
          <w:rFonts w:ascii="Arial Black" w:hAnsi="Arial Black"/>
          <w:b/>
        </w:rPr>
        <w:t>06</w:t>
      </w:r>
      <w:r w:rsidR="00141D96">
        <w:rPr>
          <w:rFonts w:ascii="Arial Black" w:hAnsi="Arial Black"/>
          <w:b/>
        </w:rPr>
        <w:t xml:space="preserve"> </w:t>
      </w:r>
      <w:r w:rsidR="006E1974">
        <w:rPr>
          <w:rFonts w:ascii="Arial Black" w:hAnsi="Arial Black"/>
          <w:b/>
        </w:rPr>
        <w:t>апреля</w:t>
      </w:r>
      <w:r>
        <w:rPr>
          <w:rFonts w:ascii="Arial Black" w:hAnsi="Arial Black"/>
          <w:b/>
        </w:rPr>
        <w:t xml:space="preserve"> 20</w:t>
      </w:r>
      <w:r w:rsidR="003709DC">
        <w:rPr>
          <w:rFonts w:ascii="Arial Black" w:hAnsi="Arial Black"/>
          <w:b/>
        </w:rPr>
        <w:t>2</w:t>
      </w:r>
      <w:r w:rsidR="006E1974">
        <w:rPr>
          <w:rFonts w:ascii="Arial Black" w:hAnsi="Arial Black"/>
          <w:b/>
        </w:rPr>
        <w:t>4</w:t>
      </w:r>
      <w:r>
        <w:rPr>
          <w:rFonts w:ascii="Arial Black" w:hAnsi="Arial Black"/>
          <w:b/>
        </w:rPr>
        <w:t xml:space="preserve"> года г.Тула </w:t>
      </w:r>
    </w:p>
    <w:p w:rsidR="00C84BD7" w:rsidRPr="00C22785" w:rsidRDefault="00C84BD7" w:rsidP="00BE5108">
      <w:pPr>
        <w:rPr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2767"/>
        <w:gridCol w:w="1620"/>
        <w:gridCol w:w="720"/>
        <w:gridCol w:w="1272"/>
        <w:gridCol w:w="3402"/>
        <w:gridCol w:w="1559"/>
      </w:tblGrid>
      <w:tr w:rsidR="0033045F" w:rsidRPr="00245B67" w:rsidTr="0033344F">
        <w:tc>
          <w:tcPr>
            <w:tcW w:w="534" w:type="dxa"/>
            <w:shd w:val="clear" w:color="auto" w:fill="auto"/>
          </w:tcPr>
          <w:p w:rsidR="0033045F" w:rsidRPr="00245B67" w:rsidRDefault="0033045F" w:rsidP="00245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B67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  <w:p w:rsidR="0033045F" w:rsidRPr="00245B67" w:rsidRDefault="0033045F" w:rsidP="00245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45B67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r w:rsidRPr="00245B6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245B67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245B67" w:rsidRDefault="0033045F" w:rsidP="00245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B67">
              <w:rPr>
                <w:rFonts w:ascii="Arial" w:hAnsi="Arial" w:cs="Arial"/>
                <w:b/>
                <w:bCs/>
                <w:sz w:val="20"/>
                <w:szCs w:val="20"/>
              </w:rPr>
              <w:t>Владелец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245B67" w:rsidRDefault="0033045F" w:rsidP="00245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B67">
              <w:rPr>
                <w:rFonts w:ascii="Arial" w:hAnsi="Arial" w:cs="Arial"/>
                <w:b/>
                <w:bCs/>
                <w:sz w:val="20"/>
                <w:szCs w:val="20"/>
              </w:rPr>
              <w:t>Кличка животног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245B67" w:rsidRDefault="0033045F" w:rsidP="00245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B67">
              <w:rPr>
                <w:rFonts w:ascii="Arial" w:hAnsi="Arial" w:cs="Arial"/>
                <w:b/>
                <w:bCs/>
                <w:sz w:val="20"/>
                <w:szCs w:val="20"/>
              </w:rPr>
              <w:t>код пород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245B67" w:rsidRDefault="0033045F" w:rsidP="00245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B67">
              <w:rPr>
                <w:rFonts w:ascii="Arial" w:hAnsi="Arial" w:cs="Arial"/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245B67" w:rsidRDefault="0033045F" w:rsidP="00245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B67">
              <w:rPr>
                <w:rFonts w:ascii="Arial" w:hAnsi="Arial" w:cs="Arial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245B67" w:rsidRDefault="0033045F" w:rsidP="00245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омер родосл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245B67" w:rsidRDefault="0033045F" w:rsidP="00245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B67">
              <w:rPr>
                <w:rFonts w:ascii="Arial" w:hAnsi="Arial" w:cs="Arial"/>
                <w:b/>
                <w:bCs/>
                <w:sz w:val="20"/>
                <w:szCs w:val="20"/>
              </w:rPr>
              <w:t>Оценки</w:t>
            </w:r>
          </w:p>
        </w:tc>
      </w:tr>
      <w:tr w:rsidR="0033045F" w:rsidRPr="00245B67" w:rsidTr="0033344F">
        <w:tc>
          <w:tcPr>
            <w:tcW w:w="534" w:type="dxa"/>
            <w:shd w:val="clear" w:color="auto" w:fill="auto"/>
          </w:tcPr>
          <w:p w:rsidR="0033045F" w:rsidRPr="00245B67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0053F9" w:rsidRDefault="0033045F" w:rsidP="00807337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proofErr w:type="spellStart"/>
            <w:r w:rsidRPr="000053F9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shd w:val="clear" w:color="auto" w:fill="FFFFFF"/>
              </w:rPr>
              <w:t>Трухачёва</w:t>
            </w:r>
            <w:proofErr w:type="spellEnd"/>
            <w:r w:rsidRPr="000053F9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shd w:val="clear" w:color="auto" w:fill="FFFFFF"/>
              </w:rPr>
              <w:t xml:space="preserve"> Татьяна Михайл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2D6C60" w:rsidRDefault="0033045F" w:rsidP="0080733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D03DA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Bagimoor</w:t>
            </w:r>
            <w:proofErr w:type="spellEnd"/>
            <w:r w:rsidRPr="000D03DA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AVROR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72387F" w:rsidRDefault="0033045F" w:rsidP="0080733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UR 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7474D0" w:rsidRDefault="0033045F" w:rsidP="00EC1E6A">
            <w:pPr>
              <w:ind w:left="-101" w:right="-10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7A016A" w:rsidRDefault="0033045F" w:rsidP="00ED18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03DA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9.10.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9A1261" w:rsidRDefault="0033045F" w:rsidP="0080733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A126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A-RU-KT-BUR-1553-LO-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7760CA" w:rsidRDefault="0033045F" w:rsidP="004147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CAC-CACIB</w:t>
            </w:r>
          </w:p>
        </w:tc>
      </w:tr>
      <w:tr w:rsidR="0033045F" w:rsidRPr="007C715E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CA116D" w:rsidRDefault="0033045F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Трухачёва</w:t>
            </w:r>
            <w:proofErr w:type="spellEnd"/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Татьяна Михайл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660B0A" w:rsidRDefault="0033045F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64232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Bagimoor</w:t>
            </w:r>
            <w:proofErr w:type="spellEnd"/>
            <w:r w:rsidRPr="0064232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4232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64232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ulcine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642FE3" w:rsidRDefault="0033045F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UR 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3F45D9" w:rsidRDefault="0033045F" w:rsidP="00EC1E6A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4147FF" w:rsidRDefault="0033045F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4.11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AB71FD" w:rsidRDefault="00AB71FD" w:rsidP="00AB71F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A126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A-RU-KT-BUR-1</w:t>
            </w:r>
            <w:r w:rsidRPr="00AB71F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615</w:t>
            </w:r>
            <w:r w:rsidRPr="009A126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LO-202</w:t>
            </w:r>
            <w:r w:rsidRPr="00AB71F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4147FF" w:rsidRDefault="0033045F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-6</w:t>
            </w:r>
          </w:p>
        </w:tc>
      </w:tr>
      <w:tr w:rsidR="0033045F" w:rsidRPr="007C715E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6B48DE" w:rsidRDefault="0033045F" w:rsidP="00EC1E6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E24F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Тарасова 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Анна Дмитри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063B66" w:rsidRDefault="0033045F" w:rsidP="00063B6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063B6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Shedar</w:t>
            </w:r>
            <w:proofErr w:type="spellEnd"/>
            <w:r w:rsidRPr="00063B6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063B6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of</w:t>
            </w:r>
            <w:r w:rsidRPr="00063B6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063B6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Ra</w:t>
            </w:r>
            <w:r w:rsidRPr="00063B6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3B6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Jorgett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CA116D" w:rsidRDefault="0033045F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BY 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063B66" w:rsidRDefault="0033045F" w:rsidP="00EC1E6A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63B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063B66" w:rsidRDefault="0033045F" w:rsidP="00063B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063B6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20</w:t>
            </w:r>
            <w:r w:rsidRPr="00063B6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0</w:t>
            </w:r>
            <w:r w:rsidRPr="00063B6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9</w:t>
            </w:r>
            <w:r w:rsidRPr="00063B6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9A1261" w:rsidRDefault="009A1261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126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PK.H-0147.ABY/263/23 L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063B66" w:rsidRDefault="0033045F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63B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-10</w:t>
            </w:r>
          </w:p>
        </w:tc>
      </w:tr>
      <w:tr w:rsidR="0033045F" w:rsidRPr="007C715E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6B48DE" w:rsidRDefault="0033045F" w:rsidP="006519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4F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Тарасова 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Анна Дмитри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6214FE" w:rsidRDefault="0033045F" w:rsidP="006519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urplish*RU Nautilu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mpilius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CA116D" w:rsidRDefault="0033045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BY 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C725A4" w:rsidRDefault="0033045F" w:rsidP="008E074B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D760D4" w:rsidRDefault="0033045F" w:rsidP="006519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.09.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9A1261" w:rsidRDefault="009A1261" w:rsidP="008E074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A1261"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  <w:lang w:val="en-US"/>
              </w:rPr>
              <w:t>RU-H-0125-0119-PBF-10714/22-ABY-L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65183F" w:rsidRDefault="0033045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C</w:t>
            </w:r>
          </w:p>
        </w:tc>
      </w:tr>
      <w:tr w:rsidR="0033045F" w:rsidRPr="00504BFD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6B48DE" w:rsidRDefault="0033045F" w:rsidP="00245B6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4F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Тарасова Татьяна Владими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504BFD" w:rsidRDefault="0033045F" w:rsidP="00EA005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E24F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CHALIKSON NEO-N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CA116D" w:rsidRDefault="0033045F" w:rsidP="00B65E4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PH w 6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504BFD" w:rsidRDefault="0033045F" w:rsidP="00504BFD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504BFD" w:rsidRDefault="0033045F" w:rsidP="00632D1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E24F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9.04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9A1261" w:rsidRDefault="009A1261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126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FARUS/ORB-LO-6615/23/SP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B415CD" w:rsidRDefault="0033045F" w:rsidP="00504BF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C</w:t>
            </w:r>
          </w:p>
        </w:tc>
      </w:tr>
      <w:tr w:rsidR="0033045F" w:rsidRPr="00504BFD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6B48DE" w:rsidRDefault="0033045F" w:rsidP="000E39A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C024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Редькина Татьяна Андре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EB5168" w:rsidRDefault="0033045F" w:rsidP="00245B6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C024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Fifth</w:t>
            </w:r>
            <w:proofErr w:type="spellEnd"/>
            <w:r w:rsidRPr="005C024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24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Element</w:t>
            </w:r>
            <w:proofErr w:type="spellEnd"/>
            <w:r w:rsidRPr="005C024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*</w:t>
            </w:r>
            <w:proofErr w:type="spellStart"/>
            <w:r w:rsidRPr="005C024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Ru</w:t>
            </w:r>
            <w:proofErr w:type="spellEnd"/>
            <w:r w:rsidRPr="005C024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24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Unon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CA116D" w:rsidRDefault="0033045F" w:rsidP="00B65E4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SH 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EB5168" w:rsidRDefault="0033045F" w:rsidP="00504BFD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EB5168" w:rsidRDefault="0033045F" w:rsidP="00C725A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5C024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9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5C024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5C024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9A1261" w:rsidRDefault="009A1261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A126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MFA-RU-KS-OSH-LO-1775-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B415CD" w:rsidRDefault="0033045F" w:rsidP="00B65E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-10</w:t>
            </w:r>
          </w:p>
        </w:tc>
      </w:tr>
      <w:tr w:rsidR="0033045F" w:rsidRPr="00245B67" w:rsidTr="0033344F">
        <w:tc>
          <w:tcPr>
            <w:tcW w:w="534" w:type="dxa"/>
            <w:shd w:val="clear" w:color="auto" w:fill="auto"/>
          </w:tcPr>
          <w:p w:rsidR="0033045F" w:rsidRPr="00245B67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6B48DE" w:rsidRDefault="0033045F" w:rsidP="004951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024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Редькина Татьяна Андре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15198F" w:rsidRDefault="0033045F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3D7E1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Fifth</w:t>
            </w:r>
            <w:proofErr w:type="spellEnd"/>
            <w:r w:rsidRPr="003D7E1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7E1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Element</w:t>
            </w:r>
            <w:proofErr w:type="spellEnd"/>
            <w:r w:rsidRPr="003D7E1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*</w:t>
            </w:r>
            <w:proofErr w:type="spellStart"/>
            <w:r w:rsidRPr="003D7E1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Ru</w:t>
            </w:r>
            <w:proofErr w:type="spellEnd"/>
            <w:r w:rsidRPr="003D7E1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7E1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Vatrushk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CA116D" w:rsidRDefault="0033045F" w:rsidP="00156E4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SH j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245B67" w:rsidRDefault="0033045F" w:rsidP="00EC1E6A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EB5168" w:rsidRDefault="0033045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5C024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9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5C024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5C024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9A1261" w:rsidRDefault="009A1261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A126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MFA-RU-KS-OSH-LO-1783-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B415CD" w:rsidRDefault="0033045F" w:rsidP="008E074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-10</w:t>
            </w:r>
          </w:p>
        </w:tc>
      </w:tr>
      <w:tr w:rsidR="0033045F" w:rsidRPr="001A1AF5" w:rsidTr="0033344F">
        <w:tc>
          <w:tcPr>
            <w:tcW w:w="534" w:type="dxa"/>
            <w:shd w:val="clear" w:color="auto" w:fill="auto"/>
          </w:tcPr>
          <w:p w:rsidR="0033045F" w:rsidRPr="00245B67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6B48DE" w:rsidRDefault="0033045F" w:rsidP="008073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350F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Ануфриева Татьяна Анатоль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1A1AF5" w:rsidRDefault="0033045F" w:rsidP="008073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AF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  <w:lang w:val="en-US"/>
              </w:rPr>
              <w:t>EMILI VISTA DI SOLE*B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CA116D" w:rsidRDefault="0033045F" w:rsidP="008073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sz w:val="20"/>
                <w:szCs w:val="20"/>
                <w:lang w:val="en-US"/>
              </w:rPr>
              <w:t>BUR 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695D12" w:rsidRDefault="0033045F" w:rsidP="00EC1E6A">
            <w:pPr>
              <w:ind w:left="-101" w:right="-10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1A1AF5" w:rsidRDefault="0033045F" w:rsidP="00890887">
            <w:pPr>
              <w:ind w:right="-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.06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9A1261" w:rsidRDefault="009A1261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1261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(BY) FLING LO 133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B415CD" w:rsidRDefault="0033045F" w:rsidP="008E074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C</w:t>
            </w:r>
          </w:p>
        </w:tc>
      </w:tr>
      <w:tr w:rsidR="0033045F" w:rsidRPr="001A1AF5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5D61A6" w:rsidRDefault="0033045F" w:rsidP="00FD251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Маслова Мария Иван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1A1AF5" w:rsidRDefault="0033045F" w:rsidP="00CF44D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rteevaPri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vetlomir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CA116D" w:rsidRDefault="0033045F" w:rsidP="00D718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CS </w:t>
            </w:r>
            <w:proofErr w:type="spellStart"/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y</w:t>
            </w:r>
            <w:proofErr w:type="spellEnd"/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431DB2" w:rsidRDefault="0033045F" w:rsidP="00EC1E6A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431DB2" w:rsidRDefault="0033045F" w:rsidP="00890887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9.09.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9A1261" w:rsidRDefault="009A1261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1261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9A1261">
              <w:rPr>
                <w:rFonts w:ascii="Arial" w:hAnsi="Arial" w:cs="Arial"/>
                <w:sz w:val="20"/>
                <w:szCs w:val="20"/>
              </w:rPr>
              <w:t>-0370/</w:t>
            </w:r>
            <w:r w:rsidRPr="009A1261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9A1261">
              <w:rPr>
                <w:rFonts w:ascii="Arial" w:hAnsi="Arial" w:cs="Arial"/>
                <w:sz w:val="20"/>
                <w:szCs w:val="20"/>
              </w:rPr>
              <w:t>-268-2023/22-</w:t>
            </w:r>
            <w:r w:rsidRPr="009A1261">
              <w:rPr>
                <w:rFonts w:ascii="Arial" w:hAnsi="Arial" w:cs="Arial"/>
                <w:sz w:val="20"/>
                <w:szCs w:val="20"/>
                <w:lang w:val="en-US"/>
              </w:rPr>
              <w:t>L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B415CD" w:rsidRDefault="0033045F" w:rsidP="008E074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C</w:t>
            </w:r>
          </w:p>
        </w:tc>
      </w:tr>
      <w:tr w:rsidR="0033045F" w:rsidRPr="001A1AF5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5D61A6" w:rsidRDefault="0033045F" w:rsidP="008E074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Маслова Мария Иван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A66677" w:rsidRDefault="0033045F" w:rsidP="005868C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A66677">
              <w:rPr>
                <w:rFonts w:ascii="Arial" w:hAnsi="Arial" w:cs="Arial"/>
                <w:sz w:val="20"/>
                <w:szCs w:val="20"/>
              </w:rPr>
              <w:t>Мон</w:t>
            </w:r>
            <w:proofErr w:type="spellEnd"/>
            <w:r w:rsidRPr="00A666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6677">
              <w:rPr>
                <w:rFonts w:ascii="Arial" w:hAnsi="Arial" w:cs="Arial"/>
                <w:sz w:val="20"/>
                <w:szCs w:val="20"/>
              </w:rPr>
              <w:t>Эспри</w:t>
            </w:r>
            <w:proofErr w:type="spellEnd"/>
            <w:r w:rsidRPr="00A666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6677">
              <w:rPr>
                <w:rFonts w:ascii="Arial" w:hAnsi="Arial" w:cs="Arial"/>
                <w:sz w:val="20"/>
                <w:szCs w:val="20"/>
              </w:rPr>
              <w:t>Милошик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CA116D" w:rsidRDefault="0033045F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 a 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A66677" w:rsidRDefault="0033045F" w:rsidP="00EC1E6A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666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A66677" w:rsidRDefault="0033045F" w:rsidP="00890887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66677">
              <w:rPr>
                <w:rFonts w:ascii="Arial" w:hAnsi="Arial" w:cs="Arial"/>
                <w:sz w:val="20"/>
                <w:szCs w:val="20"/>
              </w:rPr>
              <w:t>25.04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9A1261" w:rsidRDefault="009A1261" w:rsidP="00CE4E0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A1261">
              <w:rPr>
                <w:rFonts w:ascii="Arial" w:hAnsi="Arial" w:cs="Arial"/>
                <w:sz w:val="20"/>
                <w:szCs w:val="20"/>
                <w:lang w:val="de-DE"/>
              </w:rPr>
              <w:t>MFA-RU-KT-PER-1</w:t>
            </w:r>
            <w:r w:rsidRPr="009A1261">
              <w:rPr>
                <w:rFonts w:ascii="Arial" w:hAnsi="Arial" w:cs="Arial"/>
                <w:sz w:val="20"/>
                <w:szCs w:val="20"/>
                <w:lang w:val="en-US"/>
              </w:rPr>
              <w:t>596</w:t>
            </w:r>
            <w:r w:rsidRPr="009A1261">
              <w:rPr>
                <w:rFonts w:ascii="Arial" w:hAnsi="Arial" w:cs="Arial"/>
                <w:sz w:val="20"/>
                <w:szCs w:val="20"/>
                <w:lang w:val="de-DE"/>
              </w:rPr>
              <w:t>-LO-20</w:t>
            </w:r>
            <w:r w:rsidRPr="009A1261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1A1AF5" w:rsidRDefault="0033045F" w:rsidP="00EC1E6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C</w:t>
            </w:r>
          </w:p>
        </w:tc>
      </w:tr>
      <w:tr w:rsidR="0033045F" w:rsidRPr="001A1AF5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6B48DE" w:rsidRDefault="0033045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48D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одичкина Жанна Андре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E511F0" w:rsidRDefault="0033045F" w:rsidP="00E511F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556E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VladMira</w:t>
            </w:r>
            <w:proofErr w:type="spellEnd"/>
            <w:r w:rsidRPr="00F556E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56E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Bal</w:t>
            </w:r>
            <w:r w:rsidR="00E511F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oo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45F" w:rsidRPr="00CA116D" w:rsidRDefault="0033045F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МРС d22</w:t>
            </w: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890887" w:rsidRDefault="0033045F" w:rsidP="00EC1E6A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C344F7" w:rsidRDefault="0033045F" w:rsidP="00890887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4F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C344F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9.11.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BA7F49" w:rsidRDefault="00BA7F49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A7F4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FA-RU-AK-MCP-440-LO-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890887" w:rsidRDefault="0033045F" w:rsidP="00EC1E6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908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CHA</w:t>
            </w:r>
          </w:p>
        </w:tc>
      </w:tr>
      <w:tr w:rsidR="0033045F" w:rsidRPr="001A1AF5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6B48DE" w:rsidRDefault="0033045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48D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одичкина Жанна Андре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C344F7" w:rsidRDefault="0033045F" w:rsidP="00F9688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344F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VladMira</w:t>
            </w:r>
            <w:proofErr w:type="spellEnd"/>
            <w:r w:rsidRPr="00C344F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4F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Bugatti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CA116D" w:rsidRDefault="0033045F" w:rsidP="00F9688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МРС </w:t>
            </w:r>
            <w:proofErr w:type="spellStart"/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d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C344F7" w:rsidRDefault="0033045F" w:rsidP="00EC1E6A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C344F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C344F7" w:rsidRDefault="0033045F" w:rsidP="00890887">
            <w:pPr>
              <w:ind w:right="-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44F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9.06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BA7F49" w:rsidRDefault="00BA7F49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A7F4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916/RU-2013-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864854" w:rsidRDefault="0033045F" w:rsidP="00F96885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6-10</w:t>
            </w:r>
          </w:p>
        </w:tc>
      </w:tr>
      <w:tr w:rsidR="0033045F" w:rsidRPr="001A1AF5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6B48DE" w:rsidRDefault="0033045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48D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одичкина Жанна Андре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C344F7" w:rsidRDefault="0033045F" w:rsidP="00E511F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344F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VladMira</w:t>
            </w:r>
            <w:proofErr w:type="spellEnd"/>
            <w:r w:rsidRPr="00C344F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E511F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Z</w:t>
            </w:r>
            <w:proofErr w:type="spellStart"/>
            <w:r w:rsidRPr="00C344F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aritsa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45F" w:rsidRPr="00CA116D" w:rsidRDefault="0033045F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MCP N </w:t>
            </w:r>
            <w:proofErr w:type="spellStart"/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ns</w:t>
            </w:r>
            <w:proofErr w:type="spellEnd"/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C344F7" w:rsidRDefault="0033045F" w:rsidP="008E074B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C344F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C344F7" w:rsidRDefault="0033045F" w:rsidP="008E074B">
            <w:pPr>
              <w:ind w:right="-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44F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6.06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BA7F49" w:rsidRDefault="00BA7F49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A7F4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916/RU-1990-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864854" w:rsidRDefault="0033045F" w:rsidP="008E074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6-10</w:t>
            </w:r>
          </w:p>
        </w:tc>
      </w:tr>
      <w:tr w:rsidR="0033045F" w:rsidRPr="001A1AF5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6B48DE" w:rsidRDefault="0033045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48D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одичкина Жанна Андре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780004" w:rsidRDefault="0033045F" w:rsidP="009C463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4480A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VladMira</w:t>
            </w:r>
            <w:proofErr w:type="spellEnd"/>
            <w:r w:rsidRPr="0074480A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480A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Barbi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CA116D" w:rsidRDefault="0033045F" w:rsidP="000E39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MCP N </w:t>
            </w:r>
            <w:proofErr w:type="spellStart"/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f</w:t>
            </w:r>
            <w:proofErr w:type="spellEnd"/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2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C344F7" w:rsidRDefault="0033045F" w:rsidP="008E074B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C344F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C344F7" w:rsidRDefault="0033045F" w:rsidP="008E074B">
            <w:pPr>
              <w:ind w:right="-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44F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9.06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BA7F49" w:rsidRDefault="00BA7F49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р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5E5FF1" w:rsidRDefault="0033045F" w:rsidP="005773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5FF1">
              <w:rPr>
                <w:rFonts w:ascii="Arial" w:hAnsi="Arial" w:cs="Arial"/>
                <w:color w:val="000000" w:themeColor="text1"/>
                <w:sz w:val="20"/>
                <w:szCs w:val="20"/>
              </w:rPr>
              <w:t>6-10</w:t>
            </w:r>
          </w:p>
        </w:tc>
      </w:tr>
      <w:tr w:rsidR="0033045F" w:rsidRPr="001A1AF5" w:rsidTr="0033344F">
        <w:tc>
          <w:tcPr>
            <w:tcW w:w="534" w:type="dxa"/>
            <w:shd w:val="clear" w:color="auto" w:fill="auto"/>
          </w:tcPr>
          <w:p w:rsidR="0033045F" w:rsidRPr="001A1AF5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6B48DE" w:rsidRDefault="0033045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48D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одичкина Жанна Андре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12045F" w:rsidRDefault="0033045F" w:rsidP="008073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D2EBA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VladMira</w:t>
            </w:r>
            <w:proofErr w:type="spellEnd"/>
            <w:r w:rsidRPr="008D2EBA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GELIK DE LACOST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CA116D" w:rsidRDefault="0033045F" w:rsidP="005E5FF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MCO </w:t>
            </w:r>
            <w:proofErr w:type="spellStart"/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d</w:t>
            </w:r>
            <w:proofErr w:type="spellEnd"/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5E5FF1" w:rsidRDefault="0033045F" w:rsidP="00EC1E6A">
            <w:pPr>
              <w:ind w:left="-10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12045F" w:rsidRDefault="0033045F" w:rsidP="00890887">
            <w:pPr>
              <w:ind w:right="-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2EBA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6.07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33045F" w:rsidRDefault="00BA7F49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D2EBA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FARUS/ORB-LO-6453/23/M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5E5FF1" w:rsidRDefault="0033045F" w:rsidP="000E39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-10</w:t>
            </w:r>
          </w:p>
        </w:tc>
      </w:tr>
      <w:tr w:rsidR="0033045F" w:rsidRPr="001A1AF5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6B48DE" w:rsidRDefault="0033045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48D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одичкина Жанна Андре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AF7C9C" w:rsidRDefault="0033045F" w:rsidP="005868C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40476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VladMira</w:t>
            </w:r>
            <w:proofErr w:type="spellEnd"/>
            <w:r w:rsidRPr="0040476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476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Elvi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45F" w:rsidRPr="00CA116D" w:rsidRDefault="0033045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MCO </w:t>
            </w:r>
            <w:proofErr w:type="spellStart"/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d</w:t>
            </w:r>
            <w:proofErr w:type="spellEnd"/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5E5FF1" w:rsidRDefault="0033045F" w:rsidP="008E074B">
            <w:pPr>
              <w:ind w:left="-10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AF7C9C" w:rsidRDefault="0033045F" w:rsidP="00890887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40476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6.06.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33045F" w:rsidRDefault="00BA7F49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76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FARUS/ORB-LO-1328/20/M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BE0C15" w:rsidRDefault="00BE0C15" w:rsidP="00BA7F4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E0C15">
              <w:rPr>
                <w:rFonts w:ascii="Arial" w:hAnsi="Arial" w:cs="Arial"/>
                <w:color w:val="000000" w:themeColor="text1"/>
                <w:sz w:val="16"/>
                <w:szCs w:val="16"/>
                <w:highlight w:val="cyan"/>
              </w:rPr>
              <w:t xml:space="preserve">Почётный </w:t>
            </w:r>
            <w:proofErr w:type="spellStart"/>
            <w:r w:rsidRPr="00BE0C15">
              <w:rPr>
                <w:rFonts w:ascii="Arial" w:hAnsi="Arial" w:cs="Arial"/>
                <w:color w:val="000000" w:themeColor="text1"/>
                <w:sz w:val="16"/>
                <w:szCs w:val="16"/>
                <w:highlight w:val="cyan"/>
              </w:rPr>
              <w:t>ньютер</w:t>
            </w:r>
            <w:proofErr w:type="spellEnd"/>
          </w:p>
        </w:tc>
      </w:tr>
      <w:tr w:rsidR="0033045F" w:rsidRPr="001A1AF5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1A1AF5" w:rsidRDefault="0033045F" w:rsidP="00A2376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B1F9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Ковальчук Татьяна Серге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1A1AF5" w:rsidRDefault="0033045F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B1F9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Альфре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45F" w:rsidRPr="00CA116D" w:rsidRDefault="0033045F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CS </w:t>
            </w:r>
            <w:proofErr w:type="spellStart"/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e</w:t>
            </w:r>
            <w:proofErr w:type="spellEnd"/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DB4C83" w:rsidRDefault="0033045F" w:rsidP="00EC1E6A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5E5FF1" w:rsidRDefault="0033045F" w:rsidP="005E5FF1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9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7</w:t>
            </w:r>
            <w:r w:rsidRPr="005E5FF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07.</w:t>
            </w:r>
            <w:r w:rsidRPr="007B1F9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C51277" w:rsidRDefault="00C51277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р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5E5FF1" w:rsidRDefault="0033045F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-10</w:t>
            </w:r>
          </w:p>
        </w:tc>
      </w:tr>
      <w:tr w:rsidR="0033045F" w:rsidRPr="001A1AF5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5E5FF1" w:rsidRDefault="0033045F" w:rsidP="00A2376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9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Ковальчук Татьяна Серге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5E5FF1" w:rsidRDefault="0033045F" w:rsidP="005868C9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071A7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Алис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45F" w:rsidRPr="00CA116D" w:rsidRDefault="0033045F" w:rsidP="00A2376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FL </w:t>
            </w:r>
            <w:proofErr w:type="spellStart"/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n</w:t>
            </w:r>
            <w:proofErr w:type="spellEnd"/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24 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DB4C83" w:rsidRDefault="0033045F" w:rsidP="00A23765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5E5FF1" w:rsidRDefault="0033045F" w:rsidP="008E074B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9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7</w:t>
            </w:r>
            <w:r w:rsidRPr="005E5FF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07.</w:t>
            </w:r>
            <w:r w:rsidRPr="007B1F9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33045F" w:rsidRDefault="00C51277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р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5E5FF1" w:rsidRDefault="0033045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-10</w:t>
            </w:r>
          </w:p>
        </w:tc>
      </w:tr>
      <w:tr w:rsidR="0033045F" w:rsidRPr="001A1AF5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5E5FF1" w:rsidRDefault="0033045F" w:rsidP="00A2376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9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Ковальчук Татьяна Серге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5E5FF1" w:rsidRDefault="0033045F" w:rsidP="005868C9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DF3ED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Андромед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45F" w:rsidRPr="00CA116D" w:rsidRDefault="0033045F" w:rsidP="00A2376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FS </w:t>
            </w:r>
            <w:proofErr w:type="spellStart"/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22 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DB4C83" w:rsidRDefault="0033045F" w:rsidP="008E074B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5E5FF1" w:rsidRDefault="0033045F" w:rsidP="008E074B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9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7</w:t>
            </w:r>
            <w:r w:rsidRPr="005E5FF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07.</w:t>
            </w:r>
            <w:r w:rsidRPr="007B1F9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33045F" w:rsidRDefault="00C51277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р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5E5FF1" w:rsidRDefault="0033045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-10</w:t>
            </w:r>
          </w:p>
        </w:tc>
      </w:tr>
      <w:tr w:rsidR="0033045F" w:rsidRPr="001A1AF5" w:rsidTr="0033344F">
        <w:tc>
          <w:tcPr>
            <w:tcW w:w="534" w:type="dxa"/>
            <w:shd w:val="clear" w:color="auto" w:fill="auto"/>
          </w:tcPr>
          <w:p w:rsidR="0033045F" w:rsidRPr="005E5FF1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5E5FF1" w:rsidRDefault="0033045F" w:rsidP="00C823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482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Волкова Татьяна Игор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660B0A" w:rsidRDefault="0033045F" w:rsidP="00C823E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4E482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Joanbengal</w:t>
            </w:r>
            <w:proofErr w:type="spellEnd"/>
            <w:r w:rsidRPr="004E482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482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Matreshk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CA116D" w:rsidRDefault="0033045F" w:rsidP="00C823E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N n 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D760D4" w:rsidRDefault="0033045F" w:rsidP="00AC5C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65183F" w:rsidRDefault="0033045F" w:rsidP="00890887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4E482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7.10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33045F" w:rsidRDefault="00C51277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E482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P-300-2023-157-00493402-L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5E5FF1" w:rsidRDefault="0033045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-10</w:t>
            </w:r>
          </w:p>
        </w:tc>
      </w:tr>
      <w:tr w:rsidR="0033045F" w:rsidRPr="001A1AF5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5E5FF1" w:rsidRDefault="0033045F" w:rsidP="008E07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482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Волкова Татьяна Игор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5E5FF1" w:rsidRDefault="0033045F" w:rsidP="00C8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F1DA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BooSia.Kom</w:t>
            </w:r>
            <w:proofErr w:type="spellEnd"/>
            <w:r w:rsidRPr="00AF1DA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1DA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Kleopatr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CA116D" w:rsidRDefault="0033045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N n 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D760D4" w:rsidRDefault="0033045F" w:rsidP="00D76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60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D760D4">
              <w:rPr>
                <w:rFonts w:ascii="Arial" w:hAnsi="Arial" w:cs="Arial"/>
                <w:color w:val="000000" w:themeColor="text1"/>
                <w:sz w:val="16"/>
                <w:szCs w:val="16"/>
              </w:rPr>
              <w:t>.0-кош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5E5FF1" w:rsidRDefault="0033045F" w:rsidP="00890887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DA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8.11.2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C51277" w:rsidRDefault="00C51277" w:rsidP="00705E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5127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MFA-RU-KT-BEN-1495-LO-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5E5FF1" w:rsidRDefault="0033045F" w:rsidP="00C8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1277">
              <w:rPr>
                <w:rFonts w:ascii="Arial" w:hAnsi="Arial" w:cs="Arial"/>
                <w:color w:val="212529"/>
                <w:sz w:val="20"/>
                <w:szCs w:val="20"/>
                <w:highlight w:val="cyan"/>
                <w:shd w:val="clear" w:color="auto" w:fill="FFFFFF"/>
                <w:lang w:val="en-US"/>
              </w:rPr>
              <w:t>CAPIB</w:t>
            </w:r>
          </w:p>
        </w:tc>
      </w:tr>
      <w:tr w:rsidR="0033045F" w:rsidRPr="001A1AF5" w:rsidTr="0033344F">
        <w:tc>
          <w:tcPr>
            <w:tcW w:w="534" w:type="dxa"/>
            <w:shd w:val="clear" w:color="auto" w:fill="auto"/>
          </w:tcPr>
          <w:p w:rsidR="0033045F" w:rsidRPr="00864854" w:rsidRDefault="0033045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045F" w:rsidRPr="005E5FF1" w:rsidRDefault="0033045F" w:rsidP="00245B6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9B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Шлякова Мария Никола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045F" w:rsidRPr="000E39AB" w:rsidRDefault="0033045F" w:rsidP="00245B6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7459B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RU*</w:t>
            </w:r>
            <w:proofErr w:type="spellStart"/>
            <w:r w:rsidRPr="007459B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Larkistaff</w:t>
            </w:r>
            <w:proofErr w:type="spellEnd"/>
            <w:r w:rsidRPr="007459B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59B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Alex</w:t>
            </w:r>
            <w:proofErr w:type="spellEnd"/>
            <w:r w:rsidRPr="007459B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59B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Korsak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3045F" w:rsidRPr="00CA116D" w:rsidRDefault="0033045F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MCP N ns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045F" w:rsidRPr="0013130E" w:rsidRDefault="0033045F" w:rsidP="00EC1E6A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045F" w:rsidRPr="005868C9" w:rsidRDefault="0033045F" w:rsidP="00890887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9B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9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</w:t>
            </w:r>
            <w:r w:rsidRPr="007459B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8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</w:t>
            </w:r>
            <w:r w:rsidRPr="007459B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045F" w:rsidRPr="00C51277" w:rsidRDefault="00C51277" w:rsidP="008E074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C51277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WFA-RU-03-23-408/10266-LO-M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5F" w:rsidRPr="005E5FF1" w:rsidRDefault="0033045F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-10</w:t>
            </w:r>
          </w:p>
        </w:tc>
      </w:tr>
      <w:tr w:rsidR="00C51277" w:rsidRPr="001A1AF5" w:rsidTr="0033344F">
        <w:tc>
          <w:tcPr>
            <w:tcW w:w="534" w:type="dxa"/>
            <w:shd w:val="clear" w:color="auto" w:fill="auto"/>
          </w:tcPr>
          <w:p w:rsidR="00C51277" w:rsidRPr="00864854" w:rsidRDefault="00C51277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1277" w:rsidRPr="005E5FF1" w:rsidRDefault="00C51277" w:rsidP="005868C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9B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Шлякова Мария Никола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51277" w:rsidRPr="001D393B" w:rsidRDefault="00C51277" w:rsidP="00B51A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6102E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Adel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277" w:rsidRPr="00CA116D" w:rsidRDefault="00C51277" w:rsidP="00B51A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</w:rPr>
              <w:t>МСО</w:t>
            </w: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 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1277" w:rsidRPr="001D393B" w:rsidRDefault="00C51277" w:rsidP="00EC1E6A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1277" w:rsidRPr="00DD6125" w:rsidRDefault="00C51277" w:rsidP="00816565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6102E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7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</w:t>
            </w:r>
            <w:r w:rsidRPr="006102E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</w:t>
            </w:r>
            <w:r w:rsidRPr="006102E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1277" w:rsidRPr="0033045F" w:rsidRDefault="00C51277" w:rsidP="00AC684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р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277" w:rsidRPr="005E5FF1" w:rsidRDefault="00C51277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-6</w:t>
            </w:r>
          </w:p>
        </w:tc>
      </w:tr>
      <w:tr w:rsidR="00C51277" w:rsidRPr="001A1AF5" w:rsidTr="0033344F">
        <w:tc>
          <w:tcPr>
            <w:tcW w:w="534" w:type="dxa"/>
            <w:shd w:val="clear" w:color="auto" w:fill="auto"/>
          </w:tcPr>
          <w:p w:rsidR="00C51277" w:rsidRPr="00864854" w:rsidRDefault="00C51277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1277" w:rsidRPr="005E5FF1" w:rsidRDefault="00C51277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алюк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51277" w:rsidRPr="00816565" w:rsidRDefault="00C51277" w:rsidP="00245B6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816565">
              <w:rPr>
                <w:rFonts w:ascii="Arial" w:hAnsi="Arial" w:cs="Arial"/>
                <w:bCs/>
                <w:sz w:val="20"/>
                <w:szCs w:val="20"/>
              </w:rPr>
              <w:t>Лазоревый</w:t>
            </w:r>
            <w:r w:rsidRPr="0081656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816565">
              <w:rPr>
                <w:rFonts w:ascii="Arial" w:hAnsi="Arial" w:cs="Arial"/>
                <w:bCs/>
                <w:sz w:val="20"/>
                <w:szCs w:val="20"/>
              </w:rPr>
              <w:t>яхонт</w:t>
            </w:r>
            <w:r w:rsidRPr="0081656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816565">
              <w:rPr>
                <w:rFonts w:ascii="Arial" w:hAnsi="Arial" w:cs="Arial"/>
                <w:sz w:val="20"/>
                <w:szCs w:val="20"/>
              </w:rPr>
              <w:t>Фунти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1277" w:rsidRPr="00CA116D" w:rsidRDefault="00C51277" w:rsidP="00632D1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EV a 21 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1277" w:rsidRPr="0009619A" w:rsidRDefault="00C51277" w:rsidP="00EC1E6A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1277" w:rsidRPr="0009619A" w:rsidRDefault="00C51277" w:rsidP="00890887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6.05.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1277" w:rsidRPr="00C51277" w:rsidRDefault="00C51277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5127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MFA-RU-KT-NEV-1616-LO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277" w:rsidRPr="00B415CD" w:rsidRDefault="00C51277" w:rsidP="008E074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C</w:t>
            </w:r>
          </w:p>
        </w:tc>
      </w:tr>
      <w:tr w:rsidR="00C51277" w:rsidRPr="001A1AF5" w:rsidTr="0033344F">
        <w:tc>
          <w:tcPr>
            <w:tcW w:w="534" w:type="dxa"/>
            <w:shd w:val="clear" w:color="auto" w:fill="auto"/>
          </w:tcPr>
          <w:p w:rsidR="00C51277" w:rsidRPr="00864854" w:rsidRDefault="00C51277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1277" w:rsidRPr="005E5FF1" w:rsidRDefault="00C51277" w:rsidP="00245B6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уть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51277" w:rsidRPr="0016427A" w:rsidRDefault="00C51277" w:rsidP="00245B6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5C4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Tigran</w:t>
            </w:r>
            <w:proofErr w:type="spellEnd"/>
            <w:r w:rsidRPr="007E5C4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5C4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Volkov</w:t>
            </w:r>
            <w:proofErr w:type="spellEnd"/>
            <w:r w:rsidRPr="007E5C4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5C4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Praid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C51277" w:rsidRPr="00CA116D" w:rsidRDefault="00C51277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CO d 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1277" w:rsidRPr="00895013" w:rsidRDefault="00C51277" w:rsidP="00504BFD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1277" w:rsidRPr="00895013" w:rsidRDefault="00C51277" w:rsidP="0016427A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7E5C4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2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7E5C4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4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.20</w:t>
            </w:r>
            <w:r w:rsidRPr="007E5C4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1277" w:rsidRPr="00C51277" w:rsidRDefault="00C51277" w:rsidP="008E07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277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KTF-05220/21-MCO-LO 020421-88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277" w:rsidRPr="00B415CD" w:rsidRDefault="00C51277" w:rsidP="008E074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GCIB</w:t>
            </w:r>
          </w:p>
        </w:tc>
      </w:tr>
      <w:tr w:rsidR="00C51277" w:rsidRPr="001A1AF5" w:rsidTr="0033344F">
        <w:tc>
          <w:tcPr>
            <w:tcW w:w="534" w:type="dxa"/>
            <w:shd w:val="clear" w:color="auto" w:fill="auto"/>
          </w:tcPr>
          <w:p w:rsidR="00C51277" w:rsidRPr="005E5FF1" w:rsidRDefault="00C51277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1277" w:rsidRPr="005E5FF1" w:rsidRDefault="00C51277" w:rsidP="008E07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уть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51277" w:rsidRPr="00660B0A" w:rsidRDefault="00C51277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FC4FD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Liebecoon</w:t>
            </w:r>
            <w:proofErr w:type="spellEnd"/>
            <w:r w:rsidRPr="00FC4FD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URAGA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1277" w:rsidRPr="00CA116D" w:rsidRDefault="00C51277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CO 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1277" w:rsidRPr="0016427A" w:rsidRDefault="00C51277" w:rsidP="00EC1E6A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1277" w:rsidRPr="005E5FF1" w:rsidRDefault="00C51277" w:rsidP="0016427A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4FD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3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4FD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4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.20</w:t>
            </w:r>
            <w:r w:rsidRPr="00FC4FD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1277" w:rsidRPr="00C51277" w:rsidRDefault="00C51277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568FF">
              <w:rPr>
                <w:rFonts w:ascii="Arial" w:hAnsi="Arial" w:cs="Arial"/>
                <w:sz w:val="20"/>
                <w:szCs w:val="20"/>
                <w:lang w:val="de-DE"/>
              </w:rPr>
              <w:t>MFA-RU-KT-</w:t>
            </w:r>
            <w:r w:rsidRPr="00C568FF">
              <w:rPr>
                <w:rFonts w:ascii="Arial" w:hAnsi="Arial" w:cs="Arial"/>
                <w:sz w:val="20"/>
                <w:szCs w:val="20"/>
              </w:rPr>
              <w:t>МСО</w:t>
            </w:r>
            <w:r w:rsidRPr="00C568FF">
              <w:rPr>
                <w:rFonts w:ascii="Arial" w:hAnsi="Arial" w:cs="Arial"/>
                <w:sz w:val="20"/>
                <w:szCs w:val="20"/>
                <w:lang w:val="de-DE"/>
              </w:rPr>
              <w:t>-1</w:t>
            </w:r>
            <w:r w:rsidRPr="00C51277">
              <w:rPr>
                <w:rFonts w:ascii="Arial" w:hAnsi="Arial" w:cs="Arial"/>
                <w:sz w:val="20"/>
                <w:szCs w:val="20"/>
                <w:lang w:val="en-US"/>
              </w:rPr>
              <w:t>608</w:t>
            </w:r>
            <w:r w:rsidRPr="00C568FF">
              <w:rPr>
                <w:rFonts w:ascii="Arial" w:hAnsi="Arial" w:cs="Arial"/>
                <w:sz w:val="20"/>
                <w:szCs w:val="20"/>
                <w:lang w:val="de-DE"/>
              </w:rPr>
              <w:t>-LO-202</w:t>
            </w:r>
            <w:r w:rsidRPr="00C5127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277" w:rsidRPr="00B415CD" w:rsidRDefault="00C51277" w:rsidP="0016427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C</w:t>
            </w:r>
          </w:p>
        </w:tc>
      </w:tr>
      <w:tr w:rsidR="00C51277" w:rsidRPr="001A1AF5" w:rsidTr="0033344F">
        <w:tc>
          <w:tcPr>
            <w:tcW w:w="534" w:type="dxa"/>
            <w:shd w:val="clear" w:color="auto" w:fill="auto"/>
          </w:tcPr>
          <w:p w:rsidR="00C51277" w:rsidRPr="00864854" w:rsidRDefault="00C51277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1277" w:rsidRPr="005E5FF1" w:rsidRDefault="00C51277" w:rsidP="008E07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уть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51277" w:rsidRPr="005E5FF1" w:rsidRDefault="00C51277" w:rsidP="005868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7718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Country</w:t>
            </w:r>
            <w:proofErr w:type="spellEnd"/>
            <w:r w:rsidRPr="0067718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7718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Gulliver`s</w:t>
            </w:r>
            <w:proofErr w:type="spellEnd"/>
            <w:r w:rsidRPr="0067718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7718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Neo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C51277" w:rsidRPr="00CA116D" w:rsidRDefault="00C51277" w:rsidP="00A503D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CO 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1277" w:rsidRPr="00A503DF" w:rsidRDefault="00C51277" w:rsidP="00EC1E6A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1277" w:rsidRPr="00A503DF" w:rsidRDefault="00C51277" w:rsidP="00890887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67718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5.01.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67718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1277" w:rsidRPr="0033045F" w:rsidRDefault="00C51277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718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РК.Н-0044.МСО/8620/23 L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277" w:rsidRPr="00882BB8" w:rsidRDefault="00C51277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C-CACIB</w:t>
            </w:r>
          </w:p>
        </w:tc>
      </w:tr>
      <w:tr w:rsidR="00C51277" w:rsidRPr="001A1AF5" w:rsidTr="0033344F">
        <w:tc>
          <w:tcPr>
            <w:tcW w:w="534" w:type="dxa"/>
            <w:shd w:val="clear" w:color="auto" w:fill="auto"/>
          </w:tcPr>
          <w:p w:rsidR="00C51277" w:rsidRPr="005E5FF1" w:rsidRDefault="00C51277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1277" w:rsidRPr="005E5FF1" w:rsidRDefault="00C51277" w:rsidP="008E07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уть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51277" w:rsidRPr="00141256" w:rsidRDefault="00C51277" w:rsidP="00965B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iebecoon</w:t>
            </w:r>
            <w:proofErr w:type="spellEnd"/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IB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1277" w:rsidRPr="00CA116D" w:rsidRDefault="00C51277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CO d 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1277" w:rsidRPr="00141256" w:rsidRDefault="00C51277" w:rsidP="00EC1E6A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1277" w:rsidRPr="00141256" w:rsidRDefault="00C51277" w:rsidP="00890887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4</w:t>
            </w: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</w:rPr>
              <w:t>.20</w:t>
            </w: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1277" w:rsidRPr="00C51277" w:rsidRDefault="00C51277" w:rsidP="00B87BD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512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FA-RU-KT-MCO-1607-LO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277" w:rsidRPr="00882BB8" w:rsidRDefault="00C51277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-10</w:t>
            </w:r>
          </w:p>
        </w:tc>
      </w:tr>
      <w:tr w:rsidR="00C51277" w:rsidRPr="001A1AF5" w:rsidTr="0033344F">
        <w:tc>
          <w:tcPr>
            <w:tcW w:w="534" w:type="dxa"/>
            <w:shd w:val="clear" w:color="auto" w:fill="auto"/>
          </w:tcPr>
          <w:p w:rsidR="00C51277" w:rsidRPr="005E5FF1" w:rsidRDefault="00C51277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1277" w:rsidRPr="005E5FF1" w:rsidRDefault="00C51277" w:rsidP="008E07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уть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51277" w:rsidRPr="00141256" w:rsidRDefault="00C51277" w:rsidP="002151C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iebecoon</w:t>
            </w:r>
            <w:proofErr w:type="spellEnd"/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ANTASI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1277" w:rsidRPr="00CA116D" w:rsidRDefault="00C51277" w:rsidP="0080733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CO 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1277" w:rsidRPr="00141256" w:rsidRDefault="00C51277" w:rsidP="00EC1E6A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1277" w:rsidRPr="00141256" w:rsidRDefault="00C51277" w:rsidP="00890887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</w:rPr>
              <w:t>16.09.20</w:t>
            </w: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1277" w:rsidRPr="00343C2F" w:rsidRDefault="00343C2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43C2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FA-RU-KT-MCO-1609-LO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277" w:rsidRPr="00882BB8" w:rsidRDefault="00C51277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-10</w:t>
            </w:r>
          </w:p>
        </w:tc>
      </w:tr>
      <w:tr w:rsidR="00C51277" w:rsidRPr="001A1AF5" w:rsidTr="0033344F">
        <w:tc>
          <w:tcPr>
            <w:tcW w:w="534" w:type="dxa"/>
            <w:shd w:val="clear" w:color="auto" w:fill="auto"/>
          </w:tcPr>
          <w:p w:rsidR="00C51277" w:rsidRPr="00864854" w:rsidRDefault="00C51277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1277" w:rsidRPr="005E5FF1" w:rsidRDefault="00C51277" w:rsidP="008E07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уть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51277" w:rsidRPr="00141256" w:rsidRDefault="00C51277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iebecoon</w:t>
            </w:r>
            <w:proofErr w:type="spellEnd"/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ABIA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1277" w:rsidRPr="00CA116D" w:rsidRDefault="00C51277" w:rsidP="00587CB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CO 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1277" w:rsidRPr="00141256" w:rsidRDefault="00C51277" w:rsidP="00EC1E6A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1277" w:rsidRPr="00141256" w:rsidRDefault="00C51277" w:rsidP="008E074B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</w:rPr>
              <w:t>16.09.20</w:t>
            </w: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1277" w:rsidRPr="00C51277" w:rsidRDefault="00C51277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512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FA-RU-KT-MCO-1610-LO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277" w:rsidRPr="00882BB8" w:rsidRDefault="00C51277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-10</w:t>
            </w:r>
          </w:p>
        </w:tc>
      </w:tr>
      <w:tr w:rsidR="00C51277" w:rsidRPr="001A1AF5" w:rsidTr="0033344F">
        <w:tc>
          <w:tcPr>
            <w:tcW w:w="534" w:type="dxa"/>
            <w:shd w:val="clear" w:color="auto" w:fill="auto"/>
          </w:tcPr>
          <w:p w:rsidR="00C51277" w:rsidRPr="005E5FF1" w:rsidRDefault="00C51277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1277" w:rsidRPr="005E5FF1" w:rsidRDefault="00C51277" w:rsidP="008E07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уть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51277" w:rsidRPr="00141256" w:rsidRDefault="00C51277" w:rsidP="0080733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iebecoon</w:t>
            </w:r>
            <w:proofErr w:type="spellEnd"/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AIN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1277" w:rsidRPr="00CA116D" w:rsidRDefault="00C51277" w:rsidP="0080733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CO 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1277" w:rsidRPr="00141256" w:rsidRDefault="00C51277" w:rsidP="00EC1E6A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1277" w:rsidRPr="00141256" w:rsidRDefault="00C51277" w:rsidP="008E074B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</w:rPr>
              <w:t>16.09.20</w:t>
            </w: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1277" w:rsidRPr="00343C2F" w:rsidRDefault="00343C2F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43C2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FA-RU-KT-MCO-1611</w:t>
            </w:r>
            <w:bookmarkStart w:id="0" w:name="_GoBack"/>
            <w:bookmarkEnd w:id="0"/>
            <w:r w:rsidRPr="00343C2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LO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277" w:rsidRPr="00882BB8" w:rsidRDefault="00C51277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-10</w:t>
            </w:r>
          </w:p>
        </w:tc>
      </w:tr>
      <w:tr w:rsidR="00C51277" w:rsidRPr="001A1AF5" w:rsidTr="0033344F">
        <w:tc>
          <w:tcPr>
            <w:tcW w:w="534" w:type="dxa"/>
            <w:shd w:val="clear" w:color="auto" w:fill="auto"/>
          </w:tcPr>
          <w:p w:rsidR="00C51277" w:rsidRPr="005E5FF1" w:rsidRDefault="00C51277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1277" w:rsidRPr="005E5FF1" w:rsidRDefault="00C51277" w:rsidP="008E07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утьк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51277" w:rsidRPr="00141256" w:rsidRDefault="00C51277" w:rsidP="0080733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iebecoon</w:t>
            </w:r>
            <w:proofErr w:type="spellEnd"/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ATIM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1277" w:rsidRPr="00CA116D" w:rsidRDefault="00C51277" w:rsidP="0080733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CO d 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1277" w:rsidRPr="00141256" w:rsidRDefault="00C51277" w:rsidP="00EC1E6A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1277" w:rsidRPr="00141256" w:rsidRDefault="00C51277" w:rsidP="00890887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</w:rPr>
              <w:t>16.09.20</w:t>
            </w:r>
            <w:r w:rsidRPr="001412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1277" w:rsidRPr="00C51277" w:rsidRDefault="00C51277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512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FA-RU-KT-MCO-1612-LO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277" w:rsidRPr="005E5FF1" w:rsidRDefault="00C51277" w:rsidP="000E39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-10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5E5FF1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6B48DE" w:rsidRDefault="00CA116D" w:rsidP="00EE5FA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707B4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Ежкова Татьяна Александ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660B0A" w:rsidRDefault="00CA116D" w:rsidP="00EE5FA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707B4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Из Коломны Шаман Кинг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EE5FA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IN n 25 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Pr="00C065FC" w:rsidRDefault="00CA116D" w:rsidP="00EE5F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65183F" w:rsidRDefault="00CA116D" w:rsidP="00890887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707B4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5.06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33045F" w:rsidRDefault="00CA116D" w:rsidP="00AC684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р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C065FC" w:rsidRDefault="00CA116D" w:rsidP="00EE5FA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-10</w:t>
            </w:r>
          </w:p>
        </w:tc>
      </w:tr>
      <w:tr w:rsidR="00C51277" w:rsidRPr="001A1AF5" w:rsidTr="0033344F">
        <w:tc>
          <w:tcPr>
            <w:tcW w:w="534" w:type="dxa"/>
            <w:shd w:val="clear" w:color="auto" w:fill="auto"/>
          </w:tcPr>
          <w:p w:rsidR="00C51277" w:rsidRPr="005E5FF1" w:rsidRDefault="00C51277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1277" w:rsidRPr="006B48DE" w:rsidRDefault="00C51277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707B4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Ежкова Татьяна Александ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51277" w:rsidRPr="00B35F97" w:rsidRDefault="00C51277" w:rsidP="00EC1E6A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34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Из Коломны Валькир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1277" w:rsidRPr="00CA116D" w:rsidRDefault="00C51277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OM 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1277" w:rsidRPr="00C065FC" w:rsidRDefault="00C51277" w:rsidP="00EC1E6A">
            <w:pPr>
              <w:ind w:left="-101" w:right="-10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5F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065F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-</w:t>
            </w:r>
            <w:r w:rsidRPr="00C065FC">
              <w:rPr>
                <w:rFonts w:ascii="Arial" w:hAnsi="Arial" w:cs="Arial"/>
                <w:color w:val="000000"/>
                <w:sz w:val="16"/>
                <w:szCs w:val="16"/>
              </w:rPr>
              <w:t>кош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1277" w:rsidRPr="00B35F97" w:rsidRDefault="00C51277" w:rsidP="00890887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34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9.02.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1277" w:rsidRPr="00CA116D" w:rsidRDefault="00CA116D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MFA-RU-AK-SOM-426-LO-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277" w:rsidRPr="00C065FC" w:rsidRDefault="00C51277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C7964"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  <w:lang w:val="en-US"/>
              </w:rPr>
              <w:t>CAPHA</w:t>
            </w:r>
          </w:p>
        </w:tc>
      </w:tr>
      <w:tr w:rsidR="00C51277" w:rsidRPr="001A1AF5" w:rsidTr="0033344F">
        <w:tc>
          <w:tcPr>
            <w:tcW w:w="534" w:type="dxa"/>
            <w:shd w:val="clear" w:color="auto" w:fill="auto"/>
          </w:tcPr>
          <w:p w:rsidR="00C51277" w:rsidRPr="005E5FF1" w:rsidRDefault="00C51277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1277" w:rsidRPr="006B48DE" w:rsidRDefault="00C51277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707B4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Ежкова Татьяна Александ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51277" w:rsidRPr="005E5FF1" w:rsidRDefault="00C51277" w:rsidP="00EC1E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719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Персей эль </w:t>
            </w:r>
            <w:proofErr w:type="spellStart"/>
            <w:r w:rsidRPr="00C8719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Санчез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C51277" w:rsidRPr="00CA116D" w:rsidRDefault="00C51277" w:rsidP="009B10F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T e 23 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1277" w:rsidRPr="00C065FC" w:rsidRDefault="00C51277" w:rsidP="00C065FC">
            <w:pPr>
              <w:ind w:left="-101" w:right="-10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5F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065F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-</w:t>
            </w:r>
            <w:r w:rsidRPr="00C065FC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1277" w:rsidRPr="00B35F97" w:rsidRDefault="00C51277" w:rsidP="00890887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C8719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8.02.2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1277" w:rsidRPr="00CA116D" w:rsidRDefault="00CA116D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277" w:rsidRPr="00C065FC" w:rsidRDefault="00C51277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чётный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5E5FF1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6B48DE" w:rsidRDefault="00CA116D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707B4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Ежкова Татьяна Александ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A510F2" w:rsidRDefault="00CA116D" w:rsidP="00EC1E6A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A510F2">
              <w:rPr>
                <w:rFonts w:ascii="Arial" w:hAnsi="Arial" w:cs="Arial"/>
                <w:sz w:val="20"/>
                <w:szCs w:val="20"/>
                <w:lang w:val="en-US"/>
              </w:rPr>
              <w:t>Opa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9B10F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OM 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Pr="00A510F2" w:rsidRDefault="00CA116D" w:rsidP="00C065FC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A510F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A510F2" w:rsidRDefault="00CA116D" w:rsidP="00890887">
            <w:pPr>
              <w:ind w:right="-12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A510F2">
              <w:rPr>
                <w:rFonts w:ascii="Arial" w:hAnsi="Arial" w:cs="Arial"/>
                <w:sz w:val="20"/>
                <w:szCs w:val="20"/>
              </w:rPr>
              <w:t>18.10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33045F" w:rsidRDefault="00CA116D" w:rsidP="00AC684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р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Default="00CA116D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САС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5E5FF1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6B48DE" w:rsidRDefault="00CA116D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8A602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Зайнуллина</w:t>
            </w:r>
            <w:proofErr w:type="spellEnd"/>
            <w:r w:rsidRPr="008A602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Анастасия Владими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5E5FF1" w:rsidRDefault="00CA116D" w:rsidP="00EC1E6A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 w:rsidRPr="008A602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anta</w:t>
            </w:r>
            <w:proofErr w:type="spellEnd"/>
            <w:r w:rsidRPr="008A602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602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Mirad</w:t>
            </w:r>
            <w:proofErr w:type="spellEnd"/>
            <w:r w:rsidRPr="008A602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602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Quee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A2010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SH b 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Default="00CA116D" w:rsidP="00EC1E6A">
            <w:pPr>
              <w:ind w:left="-101" w:right="-104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5E5FF1" w:rsidRDefault="00CA116D" w:rsidP="00890887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8A602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31.05.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CA116D" w:rsidRDefault="00CA116D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MFA-RU-AK-OSH-410-LO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B415CD" w:rsidRDefault="00CA116D" w:rsidP="008E074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C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5E5FF1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6B48DE" w:rsidRDefault="00CA116D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8A602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Зайнуллина</w:t>
            </w:r>
            <w:proofErr w:type="spellEnd"/>
            <w:r w:rsidRPr="008A602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Анастасия Владими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5E5FF1" w:rsidRDefault="00CA116D" w:rsidP="00EC1E6A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25A3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UFI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141D9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SH 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Default="00CA116D" w:rsidP="00EC1E6A">
            <w:pPr>
              <w:ind w:left="-101" w:right="-104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5E5FF1" w:rsidRDefault="00CA116D" w:rsidP="00890887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325A3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5.07.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33045F" w:rsidRDefault="00CA116D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5A3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av2248d22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B415CD" w:rsidRDefault="00CA116D" w:rsidP="008E074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C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5E5FF1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6B48DE" w:rsidRDefault="00CA116D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8A602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Зайнуллина</w:t>
            </w:r>
            <w:proofErr w:type="spellEnd"/>
            <w:r w:rsidRPr="008A602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Анастасия Владими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5E5FF1" w:rsidRDefault="00CA116D" w:rsidP="00EC1E6A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 w:rsidRPr="0024347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PriMary</w:t>
            </w:r>
            <w:proofErr w:type="spellEnd"/>
            <w:r w:rsidRPr="0024347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4347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harmOri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*</w:t>
            </w:r>
            <w:proofErr w:type="spellStart"/>
            <w:r w:rsidRPr="0024347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Ru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OSH 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Default="00CA116D" w:rsidP="00EC1E6A">
            <w:pPr>
              <w:ind w:left="-101" w:right="-104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5E5FF1" w:rsidRDefault="00CA116D" w:rsidP="00890887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24347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1.06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CA116D" w:rsidRDefault="00CA116D" w:rsidP="00225852">
            <w:pPr>
              <w:pStyle w:val="4"/>
              <w:tabs>
                <w:tab w:val="right" w:leader="underscore" w:pos="9180"/>
              </w:tabs>
              <w:spacing w:before="0" w:line="240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b w:val="0"/>
                <w:i w:val="0"/>
                <w:color w:val="212529"/>
                <w:sz w:val="20"/>
                <w:szCs w:val="20"/>
                <w:shd w:val="clear" w:color="auto" w:fill="FFFFFF"/>
              </w:rPr>
              <w:t>Ru-0161-H-0025/2023/23358/L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B415CD" w:rsidRDefault="00611CFF" w:rsidP="008E074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-10</w:t>
            </w:r>
          </w:p>
        </w:tc>
      </w:tr>
      <w:tr w:rsidR="00BE0C15" w:rsidRPr="001A1AF5" w:rsidTr="0033344F">
        <w:tc>
          <w:tcPr>
            <w:tcW w:w="534" w:type="dxa"/>
            <w:shd w:val="clear" w:color="auto" w:fill="auto"/>
          </w:tcPr>
          <w:p w:rsidR="00BE0C15" w:rsidRPr="005E5FF1" w:rsidRDefault="00BE0C15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E0C15" w:rsidRPr="006B48DE" w:rsidRDefault="00BE0C15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B48D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одичкина Жанна Андре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BE0C15" w:rsidRPr="005E5FF1" w:rsidRDefault="00BE0C15" w:rsidP="00EC1E6A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B9315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Из Коломны Яво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E0C15" w:rsidRPr="00CA116D" w:rsidRDefault="00BE0C15" w:rsidP="00662E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OM </w:t>
            </w: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E0C15" w:rsidRPr="00662E30" w:rsidRDefault="00BE0C15" w:rsidP="00EC1E6A">
            <w:pPr>
              <w:ind w:left="-10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0-</w:t>
            </w:r>
            <w:r>
              <w:rPr>
                <w:rFonts w:ascii="Arial" w:hAnsi="Arial" w:cs="Arial"/>
                <w:sz w:val="20"/>
                <w:szCs w:val="20"/>
              </w:rPr>
              <w:t>ко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0C15" w:rsidRPr="005E5FF1" w:rsidRDefault="00BE0C15" w:rsidP="00890887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B9315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7.12.2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0C15" w:rsidRPr="00BA7F49" w:rsidRDefault="00BE0C15" w:rsidP="008E074B">
            <w:pPr>
              <w:pStyle w:val="4"/>
              <w:tabs>
                <w:tab w:val="right" w:leader="underscore" w:pos="9180"/>
              </w:tabs>
              <w:spacing w:before="0" w:line="240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BA7F49">
              <w:rPr>
                <w:rFonts w:ascii="Arial" w:hAnsi="Arial" w:cs="Arial"/>
                <w:b w:val="0"/>
                <w:i w:val="0"/>
                <w:color w:val="212529"/>
                <w:sz w:val="20"/>
                <w:szCs w:val="20"/>
                <w:shd w:val="clear" w:color="auto" w:fill="FFFFFF"/>
                <w:lang w:val="en-US"/>
              </w:rPr>
              <w:t>MFA-RU-AK-SOM-404-LO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C15" w:rsidRPr="00BE0C15" w:rsidRDefault="00BE0C15" w:rsidP="00E703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E0C15">
              <w:rPr>
                <w:rFonts w:ascii="Arial" w:hAnsi="Arial" w:cs="Arial"/>
                <w:color w:val="000000" w:themeColor="text1"/>
                <w:sz w:val="16"/>
                <w:szCs w:val="16"/>
                <w:highlight w:val="cyan"/>
              </w:rPr>
              <w:t xml:space="preserve">Почётный </w:t>
            </w:r>
            <w:proofErr w:type="spellStart"/>
            <w:r w:rsidRPr="00BE0C15">
              <w:rPr>
                <w:rFonts w:ascii="Arial" w:hAnsi="Arial" w:cs="Arial"/>
                <w:color w:val="000000" w:themeColor="text1"/>
                <w:sz w:val="16"/>
                <w:szCs w:val="16"/>
                <w:highlight w:val="cyan"/>
              </w:rPr>
              <w:t>ньютер</w:t>
            </w:r>
            <w:proofErr w:type="spellEnd"/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5E5FF1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6B48DE" w:rsidRDefault="00CA116D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575A84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Ковалева Екатерина Александ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5E5FF1" w:rsidRDefault="00CA116D" w:rsidP="00EC1E6A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 w:rsidRPr="00575A84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My</w:t>
            </w:r>
            <w:proofErr w:type="spellEnd"/>
            <w:r w:rsidRPr="00575A84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A84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Pride</w:t>
            </w:r>
            <w:proofErr w:type="spellEnd"/>
            <w:r w:rsidRPr="00575A84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A84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Bars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N n 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Default="00CA116D" w:rsidP="00EC1E6A">
            <w:pPr>
              <w:ind w:left="-101" w:right="-104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5E5FF1" w:rsidRDefault="00CA116D" w:rsidP="00890887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75A84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05.05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EB6936" w:rsidRDefault="00EB6936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B693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MFA-RU-KT-BEN-1</w:t>
            </w:r>
            <w:r w:rsidRPr="00EB69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17-</w:t>
            </w:r>
            <w:r w:rsidRPr="00EB693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LO-20</w:t>
            </w:r>
            <w:r w:rsidRPr="00EB69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5E5FF1" w:rsidRDefault="00CA116D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CAC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5E5FF1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942FE7" w:rsidRDefault="00CA116D" w:rsidP="00B51A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42FE7">
              <w:rPr>
                <w:rStyle w:val="a6"/>
                <w:rFonts w:ascii="Arial" w:hAnsi="Arial" w:cs="Arial"/>
                <w:color w:val="000000"/>
                <w:sz w:val="20"/>
                <w:szCs w:val="20"/>
                <w:u w:color="000000"/>
              </w:rPr>
              <w:t>Зиновенкова</w:t>
            </w:r>
            <w:proofErr w:type="spellEnd"/>
            <w:r w:rsidRPr="00942FE7">
              <w:rPr>
                <w:rStyle w:val="a6"/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Татьяна Михайл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942FE7" w:rsidRDefault="00CA116D" w:rsidP="00942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FE7">
              <w:rPr>
                <w:rStyle w:val="a6"/>
                <w:rFonts w:ascii="Arial" w:hAnsi="Arial" w:cs="Arial"/>
                <w:sz w:val="20"/>
                <w:szCs w:val="20"/>
                <w:lang w:val="en-US"/>
              </w:rPr>
              <w:t>Zero</w:t>
            </w:r>
            <w:r>
              <w:rPr>
                <w:rStyle w:val="a6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FE7">
              <w:rPr>
                <w:rStyle w:val="a6"/>
                <w:rFonts w:ascii="Arial" w:hAnsi="Arial" w:cs="Arial"/>
                <w:sz w:val="20"/>
                <w:szCs w:val="20"/>
                <w:lang w:val="en-US"/>
              </w:rPr>
              <w:t>StarArk</w:t>
            </w:r>
            <w:proofErr w:type="spellEnd"/>
            <w:r w:rsidRPr="00942FE7">
              <w:rPr>
                <w:rStyle w:val="a6"/>
                <w:rFonts w:ascii="Arial" w:hAnsi="Arial" w:cs="Arial"/>
                <w:sz w:val="20"/>
                <w:szCs w:val="20"/>
              </w:rPr>
              <w:t>*</w:t>
            </w:r>
            <w:r w:rsidRPr="00942FE7">
              <w:rPr>
                <w:rStyle w:val="a6"/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B51A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CO as 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Pr="00942FE7" w:rsidRDefault="00CA116D" w:rsidP="00EC1E6A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942FE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942FE7" w:rsidRDefault="00CA116D" w:rsidP="00890887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942FE7">
              <w:rPr>
                <w:rStyle w:val="a6"/>
                <w:rFonts w:ascii="Arial" w:hAnsi="Arial" w:cs="Arial"/>
                <w:sz w:val="20"/>
                <w:szCs w:val="20"/>
              </w:rPr>
              <w:t>06.05.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EB6936" w:rsidRDefault="00EB6936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B6936">
              <w:rPr>
                <w:rStyle w:val="a6"/>
                <w:rFonts w:ascii="Arial" w:hAnsi="Arial"/>
                <w:color w:val="000000"/>
                <w:sz w:val="20"/>
                <w:szCs w:val="20"/>
                <w:u w:color="000000"/>
              </w:rPr>
              <w:t>RU -0164-060522-9587-LO-M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942FE7" w:rsidRDefault="00CA116D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942FE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CAC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5E5FF1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942FE7" w:rsidRDefault="00CA116D" w:rsidP="008073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42FE7">
              <w:rPr>
                <w:rFonts w:ascii="Arial" w:hAnsi="Arial" w:cs="Arial"/>
                <w:sz w:val="20"/>
                <w:szCs w:val="20"/>
              </w:rPr>
              <w:t>Садохо</w:t>
            </w:r>
            <w:proofErr w:type="spellEnd"/>
            <w:r w:rsidRPr="00942FE7">
              <w:rPr>
                <w:rFonts w:ascii="Arial" w:hAnsi="Arial" w:cs="Arial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942FE7" w:rsidRDefault="00CA116D" w:rsidP="0080733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942FE7">
              <w:rPr>
                <w:rFonts w:ascii="Arial" w:hAnsi="Arial" w:cs="Arial"/>
                <w:sz w:val="20"/>
                <w:szCs w:val="20"/>
                <w:lang w:val="en-US"/>
              </w:rPr>
              <w:t>Perse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42FE7">
              <w:rPr>
                <w:rFonts w:ascii="Arial" w:hAnsi="Arial" w:cs="Arial"/>
                <w:sz w:val="20"/>
                <w:szCs w:val="20"/>
                <w:lang w:val="en-US"/>
              </w:rPr>
              <w:t>Shagg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42FE7">
              <w:rPr>
                <w:rFonts w:ascii="Arial" w:hAnsi="Arial" w:cs="Arial"/>
                <w:sz w:val="20"/>
                <w:szCs w:val="20"/>
                <w:lang w:val="en-US"/>
              </w:rPr>
              <w:t>Tai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80733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CO e 24 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Pr="00942FE7" w:rsidRDefault="00CA116D" w:rsidP="00504BFD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942FE7" w:rsidRDefault="00CA116D" w:rsidP="00890887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2FE7">
              <w:rPr>
                <w:rFonts w:ascii="Arial" w:hAnsi="Arial" w:cs="Arial"/>
                <w:sz w:val="20"/>
                <w:szCs w:val="20"/>
                <w:lang w:val="en-US"/>
              </w:rPr>
              <w:t>19.09.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7C101C" w:rsidRDefault="007C101C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10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Y</w:t>
            </w:r>
            <w:r w:rsidRPr="007C101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C10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CO</w:t>
            </w:r>
            <w:r w:rsidRPr="007C101C">
              <w:rPr>
                <w:rFonts w:ascii="Arial" w:hAnsi="Arial" w:cs="Arial"/>
                <w:color w:val="000000"/>
                <w:sz w:val="20"/>
                <w:szCs w:val="20"/>
              </w:rPr>
              <w:t>-2214-</w:t>
            </w:r>
            <w:r w:rsidRPr="007C10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</w:t>
            </w:r>
            <w:r w:rsidRPr="007C101C">
              <w:rPr>
                <w:rFonts w:ascii="Arial" w:hAnsi="Arial" w:cs="Arial"/>
                <w:color w:val="000000"/>
                <w:sz w:val="20"/>
                <w:szCs w:val="20"/>
              </w:rPr>
              <w:t>-0342-</w:t>
            </w:r>
            <w:r w:rsidRPr="007C10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</w:t>
            </w:r>
            <w:r w:rsidRPr="007C101C">
              <w:rPr>
                <w:rFonts w:ascii="Arial" w:hAnsi="Arial" w:cs="Arial"/>
                <w:color w:val="000000"/>
                <w:sz w:val="20"/>
                <w:szCs w:val="20"/>
              </w:rPr>
              <w:t>-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942FE7" w:rsidRDefault="00CA116D" w:rsidP="0008340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C-CACIB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5E5FF1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942FE7" w:rsidRDefault="00CA116D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42FE7">
              <w:rPr>
                <w:rFonts w:ascii="Arial" w:hAnsi="Arial" w:cs="Arial"/>
                <w:sz w:val="20"/>
                <w:szCs w:val="20"/>
              </w:rPr>
              <w:t>Садохо</w:t>
            </w:r>
            <w:proofErr w:type="spellEnd"/>
            <w:r w:rsidRPr="00942FE7">
              <w:rPr>
                <w:rFonts w:ascii="Arial" w:hAnsi="Arial" w:cs="Arial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8E074B" w:rsidRDefault="00CA116D" w:rsidP="00942FE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E074B">
              <w:rPr>
                <w:rFonts w:ascii="Arial" w:hAnsi="Arial" w:cs="Arial"/>
                <w:sz w:val="20"/>
                <w:szCs w:val="20"/>
                <w:lang w:val="en-US"/>
              </w:rPr>
              <w:t>Peari</w:t>
            </w:r>
            <w:proofErr w:type="spellEnd"/>
            <w:r w:rsidRPr="008E074B">
              <w:rPr>
                <w:rFonts w:ascii="Arial" w:hAnsi="Arial" w:cs="Arial"/>
                <w:sz w:val="20"/>
                <w:szCs w:val="20"/>
              </w:rPr>
              <w:t>-</w:t>
            </w:r>
            <w:r w:rsidRPr="008E074B">
              <w:rPr>
                <w:rFonts w:ascii="Arial" w:hAnsi="Arial" w:cs="Arial"/>
                <w:sz w:val="20"/>
                <w:szCs w:val="20"/>
                <w:lang w:val="en-US"/>
              </w:rPr>
              <w:t>M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E074B">
              <w:rPr>
                <w:rFonts w:ascii="Arial" w:hAnsi="Arial" w:cs="Arial"/>
                <w:sz w:val="20"/>
                <w:szCs w:val="20"/>
                <w:lang w:val="en-US"/>
              </w:rPr>
              <w:t>Shagg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E074B">
              <w:rPr>
                <w:rFonts w:ascii="Arial" w:hAnsi="Arial" w:cs="Arial"/>
                <w:sz w:val="20"/>
                <w:szCs w:val="20"/>
                <w:lang w:val="en-US"/>
              </w:rPr>
              <w:t>Tai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8073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sz w:val="20"/>
                <w:szCs w:val="20"/>
                <w:lang w:val="en-US"/>
              </w:rPr>
              <w:t>MCO e 22 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Pr="008E074B" w:rsidRDefault="00CA116D" w:rsidP="00EC1E6A">
            <w:pPr>
              <w:ind w:left="-101" w:right="-10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74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8E074B" w:rsidRDefault="00CA116D" w:rsidP="00890887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8E074B">
              <w:rPr>
                <w:rFonts w:ascii="Arial" w:hAnsi="Arial" w:cs="Arial"/>
                <w:sz w:val="20"/>
                <w:szCs w:val="20"/>
                <w:lang w:val="en-US"/>
              </w:rPr>
              <w:t>19.09.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7C101C" w:rsidRDefault="007C101C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10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Y</w:t>
            </w:r>
            <w:r w:rsidRPr="007C101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C10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CO</w:t>
            </w:r>
            <w:r w:rsidRPr="007C101C">
              <w:rPr>
                <w:rFonts w:ascii="Arial" w:hAnsi="Arial" w:cs="Arial"/>
                <w:color w:val="000000"/>
                <w:sz w:val="20"/>
                <w:szCs w:val="20"/>
              </w:rPr>
              <w:t>-2213-</w:t>
            </w:r>
            <w:r w:rsidRPr="007C10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</w:t>
            </w:r>
            <w:r w:rsidRPr="007C101C">
              <w:rPr>
                <w:rFonts w:ascii="Arial" w:hAnsi="Arial" w:cs="Arial"/>
                <w:color w:val="000000"/>
                <w:sz w:val="20"/>
                <w:szCs w:val="20"/>
              </w:rPr>
              <w:t>-0342-</w:t>
            </w:r>
            <w:r w:rsidRPr="007C10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</w:t>
            </w:r>
            <w:r w:rsidRPr="007C101C">
              <w:rPr>
                <w:rFonts w:ascii="Arial" w:hAnsi="Arial" w:cs="Arial"/>
                <w:color w:val="000000"/>
                <w:sz w:val="20"/>
                <w:szCs w:val="20"/>
              </w:rPr>
              <w:t>-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942FE7" w:rsidRDefault="00CA116D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942FE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CAC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864854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942FE7" w:rsidRDefault="00CA116D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42FE7">
              <w:rPr>
                <w:rFonts w:ascii="Arial" w:hAnsi="Arial" w:cs="Arial"/>
                <w:sz w:val="20"/>
                <w:szCs w:val="20"/>
              </w:rPr>
              <w:t>Садохо</w:t>
            </w:r>
            <w:proofErr w:type="spellEnd"/>
            <w:r w:rsidRPr="00942FE7">
              <w:rPr>
                <w:rFonts w:ascii="Arial" w:hAnsi="Arial" w:cs="Arial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8E074B" w:rsidRDefault="00CA116D" w:rsidP="005868C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8E074B">
              <w:rPr>
                <w:rFonts w:ascii="Arial" w:hAnsi="Arial" w:cs="Arial"/>
                <w:sz w:val="20"/>
                <w:szCs w:val="20"/>
                <w:lang w:val="en-US"/>
              </w:rPr>
              <w:t>Or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E074B">
              <w:rPr>
                <w:rFonts w:ascii="Arial" w:hAnsi="Arial" w:cs="Arial"/>
                <w:sz w:val="20"/>
                <w:szCs w:val="20"/>
                <w:lang w:val="en-US"/>
              </w:rPr>
              <w:t>Shagg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E074B">
              <w:rPr>
                <w:rFonts w:ascii="Arial" w:hAnsi="Arial" w:cs="Arial"/>
                <w:sz w:val="20"/>
                <w:szCs w:val="20"/>
                <w:lang w:val="en-US"/>
              </w:rPr>
              <w:t>Tai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CO ns 22 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Pr="008E074B" w:rsidRDefault="00CA116D" w:rsidP="00EC1E6A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E07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8E074B" w:rsidRDefault="00CA116D" w:rsidP="00890887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74B">
              <w:rPr>
                <w:rFonts w:ascii="Arial" w:hAnsi="Arial" w:cs="Arial"/>
                <w:sz w:val="20"/>
                <w:szCs w:val="20"/>
                <w:lang w:val="en-US"/>
              </w:rPr>
              <w:t>01.09.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7C101C" w:rsidRDefault="007C101C" w:rsidP="00FD2510">
            <w:pPr>
              <w:pStyle w:val="4"/>
              <w:tabs>
                <w:tab w:val="right" w:leader="underscore" w:pos="9180"/>
              </w:tabs>
              <w:spacing w:before="0" w:line="240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7C101C"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20"/>
                <w:lang w:val="en-US"/>
              </w:rPr>
              <w:t>LOY</w:t>
            </w:r>
            <w:r w:rsidRPr="007C101C"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20"/>
              </w:rPr>
              <w:t>-</w:t>
            </w:r>
            <w:r w:rsidRPr="007C101C"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20"/>
                <w:lang w:val="en-US"/>
              </w:rPr>
              <w:t>MCO</w:t>
            </w:r>
            <w:r w:rsidRPr="007C101C"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20"/>
              </w:rPr>
              <w:t>-2215-</w:t>
            </w:r>
            <w:r w:rsidRPr="007C101C"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20"/>
                <w:lang w:val="en-US"/>
              </w:rPr>
              <w:t>RU</w:t>
            </w:r>
            <w:r w:rsidRPr="007C101C"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20"/>
              </w:rPr>
              <w:t>-0342-</w:t>
            </w:r>
            <w:r w:rsidRPr="007C101C"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20"/>
                <w:lang w:val="en-US"/>
              </w:rPr>
              <w:t>LO</w:t>
            </w:r>
            <w:r w:rsidRPr="007C101C"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20"/>
              </w:rPr>
              <w:t>-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942FE7" w:rsidRDefault="00CA116D" w:rsidP="008E0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C-CACIB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864854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5E5FF1" w:rsidRDefault="00CA116D" w:rsidP="0061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Якубов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шид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аридовна</w:t>
            </w:r>
            <w:proofErr w:type="spellEnd"/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5E5FF1" w:rsidRDefault="00CA116D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LYNXTERRA TY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CO 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Pr="00A962E3" w:rsidRDefault="00CA116D" w:rsidP="00EC1E6A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5E5FF1" w:rsidRDefault="00CA116D" w:rsidP="00890887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18.10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33045F" w:rsidRDefault="007C101C" w:rsidP="007450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ICU</w:t>
            </w:r>
            <w:r w:rsidRPr="00941DE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SB</w:t>
            </w:r>
            <w:r w:rsidRPr="00941DE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45132.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941DE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A962E3" w:rsidRDefault="00CA116D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-6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5E5FF1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5E5FF1" w:rsidRDefault="00CA116D" w:rsidP="008073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Якубов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шид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аридовна</w:t>
            </w:r>
            <w:proofErr w:type="spellEnd"/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5E5FF1" w:rsidRDefault="00CA116D" w:rsidP="008073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2F8">
              <w:rPr>
                <w:rFonts w:ascii="Arial" w:hAnsi="Arial" w:cs="Arial"/>
                <w:color w:val="000000"/>
                <w:sz w:val="20"/>
                <w:szCs w:val="20"/>
              </w:rPr>
              <w:t>Ай-Луна</w:t>
            </w:r>
            <w:proofErr w:type="spellEnd"/>
            <w:r w:rsidRPr="006342F8">
              <w:rPr>
                <w:rFonts w:ascii="Arial" w:hAnsi="Arial" w:cs="Arial"/>
                <w:color w:val="000000"/>
                <w:sz w:val="20"/>
                <w:szCs w:val="20"/>
              </w:rPr>
              <w:t xml:space="preserve"> АС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80733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MCO </w:t>
            </w:r>
            <w:proofErr w:type="spellStart"/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s</w:t>
            </w:r>
            <w:proofErr w:type="spellEnd"/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Pr="00A962E3" w:rsidRDefault="00CA116D" w:rsidP="00EC1E6A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5E5FF1" w:rsidRDefault="00CA116D" w:rsidP="00890887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6342F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2.09.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20</w:t>
            </w:r>
            <w:r w:rsidRPr="006342F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7C101C" w:rsidRDefault="007C101C" w:rsidP="0074509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342F8">
              <w:rPr>
                <w:rFonts w:ascii="Arial" w:hAnsi="Arial" w:cs="Arial"/>
                <w:sz w:val="20"/>
                <w:szCs w:val="20"/>
                <w:lang w:val="de-DE"/>
              </w:rPr>
              <w:t>MFA-RU-KT-MCO-1613-LO-202</w:t>
            </w:r>
            <w:r w:rsidRPr="007C101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A962E3" w:rsidRDefault="00CA116D" w:rsidP="00D679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-10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5E5FF1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8C72C3" w:rsidRDefault="00CA116D" w:rsidP="00EC1E6A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proofErr w:type="spellStart"/>
            <w:r w:rsidRPr="008C72C3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shd w:val="clear" w:color="auto" w:fill="FFFFFF"/>
              </w:rPr>
              <w:t>Фитисенко</w:t>
            </w:r>
            <w:proofErr w:type="spellEnd"/>
            <w:r w:rsidRPr="008C72C3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shd w:val="clear" w:color="auto" w:fill="FFFFFF"/>
              </w:rPr>
              <w:t xml:space="preserve"> Светлана Викто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854848" w:rsidRDefault="00CA116D" w:rsidP="00807337">
            <w:pPr>
              <w:rPr>
                <w:rFonts w:ascii="Arial" w:hAnsi="Arial" w:cs="Arial"/>
                <w:sz w:val="20"/>
                <w:szCs w:val="20"/>
              </w:rPr>
            </w:pPr>
            <w:r w:rsidRPr="0085484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LEORISS PANDOR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RX 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Pr="00854848" w:rsidRDefault="00CA116D" w:rsidP="00EC1E6A">
            <w:pPr>
              <w:ind w:left="-101" w:right="-10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4848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854848" w:rsidRDefault="00CA116D" w:rsidP="00890887">
            <w:pPr>
              <w:ind w:right="-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484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6.10.20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7C101C" w:rsidRDefault="007C101C" w:rsidP="008548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101C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RU-0301-LR-LO-2016-119-CR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854848" w:rsidRDefault="00CA116D" w:rsidP="000053F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854848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CAC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5E5FF1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CB76DB" w:rsidRDefault="00CA116D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B76D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Шехманова</w:t>
            </w:r>
            <w:proofErr w:type="spellEnd"/>
            <w:r w:rsidRPr="00CB76D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Анна Александ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CB76DB" w:rsidRDefault="00CA116D" w:rsidP="00807337">
            <w:pPr>
              <w:rPr>
                <w:rFonts w:ascii="Arial" w:hAnsi="Arial" w:cs="Arial"/>
                <w:sz w:val="20"/>
                <w:szCs w:val="20"/>
              </w:rPr>
            </w:pPr>
            <w:r w:rsidRPr="00CB76D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Персе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T d 21 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Pr="00CB76DB" w:rsidRDefault="00CA116D" w:rsidP="00EC1E6A">
            <w:pPr>
              <w:ind w:left="-101" w:right="-10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76DB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CB76DB" w:rsidRDefault="00CA116D" w:rsidP="00890887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CB76D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4.09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CA116D" w:rsidRDefault="00CA116D" w:rsidP="00CB76DB">
            <w:pPr>
              <w:pStyle w:val="4"/>
              <w:tabs>
                <w:tab w:val="right" w:leader="underscore" w:pos="9180"/>
              </w:tabs>
              <w:spacing w:before="0" w:line="240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5E5FF1" w:rsidRDefault="00CA116D" w:rsidP="00EC1E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-10 (PET)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5E5FF1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1938E2" w:rsidRDefault="00CA116D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38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лосова</w:t>
            </w:r>
            <w:proofErr w:type="spellEnd"/>
            <w:r w:rsidRPr="001938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1938E2" w:rsidRDefault="00CA116D" w:rsidP="00807337">
            <w:pPr>
              <w:rPr>
                <w:rFonts w:ascii="Arial" w:hAnsi="Arial" w:cs="Arial"/>
                <w:sz w:val="20"/>
                <w:szCs w:val="20"/>
              </w:rPr>
            </w:pPr>
            <w:r w:rsidRPr="001938E2">
              <w:rPr>
                <w:rFonts w:ascii="Arial" w:hAnsi="Arial" w:cs="Arial"/>
                <w:sz w:val="20"/>
                <w:szCs w:val="20"/>
                <w:lang w:val="en-US"/>
              </w:rPr>
              <w:t>Quick</w:t>
            </w:r>
            <w:r w:rsidRPr="00193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8E2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spellStart"/>
            <w:r w:rsidRPr="001938E2">
              <w:rPr>
                <w:rFonts w:ascii="Arial" w:hAnsi="Arial" w:cs="Arial"/>
                <w:sz w:val="20"/>
                <w:szCs w:val="20"/>
                <w:lang w:val="en-US"/>
              </w:rPr>
              <w:t>unters</w:t>
            </w:r>
            <w:proofErr w:type="spellEnd"/>
            <w:r w:rsidRPr="00193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8E2">
              <w:rPr>
                <w:rFonts w:ascii="Arial" w:hAnsi="Arial" w:cs="Arial"/>
                <w:bCs/>
                <w:sz w:val="20"/>
                <w:szCs w:val="20"/>
                <w:lang w:val="en-US"/>
              </w:rPr>
              <w:t>Gabrie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80733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N n 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Pr="001938E2" w:rsidRDefault="00CA116D" w:rsidP="00EC1E6A">
            <w:pPr>
              <w:ind w:left="-10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E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1938E2" w:rsidRDefault="00CA116D" w:rsidP="00890887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1938E2">
              <w:rPr>
                <w:rFonts w:ascii="Arial" w:hAnsi="Arial" w:cs="Arial"/>
                <w:sz w:val="20"/>
                <w:szCs w:val="20"/>
                <w:lang w:val="en-US"/>
              </w:rPr>
              <w:t>05.02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33045F" w:rsidRDefault="007C101C" w:rsidP="001938E2">
            <w:pPr>
              <w:pStyle w:val="4"/>
              <w:tabs>
                <w:tab w:val="right" w:leader="underscore" w:pos="9180"/>
              </w:tabs>
              <w:spacing w:before="0" w:line="240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1280D"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20"/>
                <w:lang w:val="en-US"/>
              </w:rPr>
              <w:t>RU</w:t>
            </w:r>
            <w:r w:rsidRPr="00E1280D"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20"/>
              </w:rPr>
              <w:t>-0179-</w:t>
            </w:r>
            <w:r w:rsidRPr="00E1280D"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20"/>
                <w:lang w:val="en-US"/>
              </w:rPr>
              <w:t>LO</w:t>
            </w:r>
            <w:r w:rsidRPr="00E1280D"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20"/>
              </w:rPr>
              <w:t>-2259</w:t>
            </w:r>
            <w:r w:rsidRPr="00E1280D"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20"/>
                <w:lang w:val="en-US"/>
              </w:rPr>
              <w:t>E</w:t>
            </w:r>
            <w:r w:rsidRPr="00E1280D"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20"/>
              </w:rPr>
              <w:t>-23/</w:t>
            </w:r>
            <w:r w:rsidRPr="00E1280D">
              <w:rPr>
                <w:rFonts w:ascii="Arial" w:hAnsi="Arial" w:cs="Arial"/>
                <w:b w:val="0"/>
                <w:i w:val="0"/>
                <w:iCs w:val="0"/>
                <w:color w:val="000000"/>
                <w:sz w:val="20"/>
                <w:szCs w:val="20"/>
                <w:lang w:val="en-US"/>
              </w:rPr>
              <w:t>B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942FE7" w:rsidRDefault="00CA116D" w:rsidP="001938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C-CACIB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5E5FF1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5E5FF1" w:rsidRDefault="00CA116D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укова Ольга Александ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5E5FF1" w:rsidRDefault="00CA116D" w:rsidP="003037F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Месси-Мэй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CB13C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T f 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Pr="005E5FF1" w:rsidRDefault="00CA116D" w:rsidP="00FD2510">
            <w:pPr>
              <w:ind w:left="-10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5E5FF1" w:rsidRDefault="00CA116D" w:rsidP="00890887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3.09.20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CA116D" w:rsidRDefault="00CA116D" w:rsidP="001938E2">
            <w:pPr>
              <w:pStyle w:val="4"/>
              <w:tabs>
                <w:tab w:val="right" w:leader="underscore" w:pos="9180"/>
              </w:tabs>
              <w:spacing w:before="0" w:line="240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5E5FF1" w:rsidRDefault="00CA116D" w:rsidP="001938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-10 (PET)</w:t>
            </w:r>
          </w:p>
        </w:tc>
      </w:tr>
      <w:tr w:rsidR="00CA116D" w:rsidRPr="001A1AF5" w:rsidTr="0033344F">
        <w:tc>
          <w:tcPr>
            <w:tcW w:w="534" w:type="dxa"/>
            <w:shd w:val="clear" w:color="auto" w:fill="auto"/>
          </w:tcPr>
          <w:p w:rsidR="00CA116D" w:rsidRPr="005E5FF1" w:rsidRDefault="00CA116D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16D" w:rsidRPr="00343A32" w:rsidRDefault="00CA116D" w:rsidP="00807337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 w:rsidRPr="00343A32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Переломов Леонид Викторович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A116D" w:rsidRPr="00C86710" w:rsidRDefault="00CA116D" w:rsidP="0062300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C86710">
              <w:rPr>
                <w:rFonts w:ascii="Arial" w:hAnsi="Arial" w:cs="Arial"/>
                <w:sz w:val="20"/>
                <w:szCs w:val="20"/>
              </w:rPr>
              <w:t>HRISTY GOOD TA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A116D" w:rsidRPr="00CA116D" w:rsidRDefault="00CA116D" w:rsidP="005868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A11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FS n 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116D" w:rsidRPr="00C86710" w:rsidRDefault="00CA116D" w:rsidP="00504BFD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116D" w:rsidRPr="00BB73F7" w:rsidRDefault="00CA116D" w:rsidP="00890887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3F7">
              <w:rPr>
                <w:rFonts w:ascii="Arial" w:hAnsi="Arial" w:cs="Arial"/>
                <w:sz w:val="20"/>
                <w:szCs w:val="20"/>
              </w:rPr>
              <w:t>28.10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116D" w:rsidRPr="007C101C" w:rsidRDefault="00EA217D" w:rsidP="00C3090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метр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16D" w:rsidRPr="00A962E3" w:rsidRDefault="00CA116D" w:rsidP="00C3090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-6</w:t>
            </w:r>
          </w:p>
        </w:tc>
      </w:tr>
      <w:tr w:rsidR="003B553A" w:rsidRPr="001A1AF5" w:rsidTr="0033344F">
        <w:tc>
          <w:tcPr>
            <w:tcW w:w="534" w:type="dxa"/>
            <w:shd w:val="clear" w:color="auto" w:fill="auto"/>
          </w:tcPr>
          <w:p w:rsidR="003B553A" w:rsidRPr="005E5FF1" w:rsidRDefault="003B553A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B553A" w:rsidRPr="00F9041E" w:rsidRDefault="003B553A" w:rsidP="0036541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904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аданова</w:t>
            </w:r>
            <w:proofErr w:type="spellEnd"/>
            <w:r w:rsidRPr="00F904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Жанна Вячеслав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B553A" w:rsidRPr="00F9041E" w:rsidRDefault="003B553A" w:rsidP="0036541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F904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h. </w:t>
            </w:r>
            <w:proofErr w:type="spellStart"/>
            <w:r w:rsidRPr="00F904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odoley</w:t>
            </w:r>
            <w:proofErr w:type="spellEnd"/>
            <w:r w:rsidRPr="00F904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*RU Vand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553A" w:rsidRPr="00F9041E" w:rsidRDefault="00D26DF4" w:rsidP="0036541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IA f</w:t>
            </w:r>
            <w:r w:rsidR="003B553A" w:rsidRPr="00F904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B553A" w:rsidRPr="00F9041E" w:rsidRDefault="003B553A" w:rsidP="0036541A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904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B553A" w:rsidRPr="00F9041E" w:rsidRDefault="003B553A" w:rsidP="0036541A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904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3.05.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553A" w:rsidRPr="003B553A" w:rsidRDefault="003B553A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B553A">
              <w:rPr>
                <w:rFonts w:ascii="Arial" w:hAnsi="Arial" w:cs="Arial"/>
                <w:bCs/>
                <w:sz w:val="20"/>
                <w:szCs w:val="20"/>
                <w:lang w:val="en-US"/>
              </w:rPr>
              <w:t>MFA-RU-KS-SIA-1608-LO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53A" w:rsidRPr="005E5FF1" w:rsidRDefault="003B553A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CIB</w:t>
            </w:r>
          </w:p>
        </w:tc>
      </w:tr>
      <w:tr w:rsidR="00671D76" w:rsidRPr="001A1AF5" w:rsidTr="0033344F">
        <w:tc>
          <w:tcPr>
            <w:tcW w:w="534" w:type="dxa"/>
            <w:shd w:val="clear" w:color="auto" w:fill="auto"/>
          </w:tcPr>
          <w:p w:rsidR="00671D76" w:rsidRPr="005B4BC4" w:rsidRDefault="00671D76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92D05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1D76" w:rsidRPr="005B6C6C" w:rsidRDefault="00671D76" w:rsidP="009A24E5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proofErr w:type="spellStart"/>
            <w:r w:rsidRPr="005B6C6C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shd w:val="clear" w:color="auto" w:fill="FFFFFF"/>
              </w:rPr>
              <w:t>Чилит</w:t>
            </w:r>
            <w:proofErr w:type="spellEnd"/>
            <w:r w:rsidRPr="005B6C6C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shd w:val="clear" w:color="auto" w:fill="FFFFFF"/>
              </w:rPr>
              <w:t xml:space="preserve"> Евгения Владислав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671D76" w:rsidRPr="00BD2B25" w:rsidRDefault="00671D76" w:rsidP="009A24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D2B2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Bel</w:t>
            </w:r>
            <w:proofErr w:type="spellEnd"/>
            <w:r w:rsidRPr="00BD2B2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-Moor*s </w:t>
            </w:r>
            <w:proofErr w:type="spellStart"/>
            <w:r w:rsidRPr="00BD2B2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Deno-Liva</w:t>
            </w:r>
            <w:proofErr w:type="spellEnd"/>
            <w:r w:rsidRPr="00BD2B2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 v style nu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D76" w:rsidRPr="00BD2B25" w:rsidRDefault="00671D76" w:rsidP="009A24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BS n 32 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71D76" w:rsidRPr="00BD2B25" w:rsidRDefault="00671D76" w:rsidP="009A24E5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D2B2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71D76" w:rsidRPr="0065183F" w:rsidRDefault="00671D76" w:rsidP="009A24E5">
            <w:pPr>
              <w:ind w:right="-12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FF75E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7.08.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D76" w:rsidRPr="00671D76" w:rsidRDefault="00671D76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71D76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MFA-RU-ID-TBS-LO-416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1D76" w:rsidRPr="00BD2B25" w:rsidRDefault="00671D76" w:rsidP="009A24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D2B2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CE-CAGCE</w:t>
            </w:r>
          </w:p>
        </w:tc>
      </w:tr>
      <w:tr w:rsidR="00A45957" w:rsidRPr="001A1AF5" w:rsidTr="0033344F">
        <w:tc>
          <w:tcPr>
            <w:tcW w:w="534" w:type="dxa"/>
            <w:shd w:val="clear" w:color="auto" w:fill="auto"/>
          </w:tcPr>
          <w:p w:rsidR="00A45957" w:rsidRPr="005B4BC4" w:rsidRDefault="00A45957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92D05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5957" w:rsidRPr="0047447F" w:rsidRDefault="00A45957" w:rsidP="00B3716F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 w:rsidRPr="0047447F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shd w:val="clear" w:color="auto" w:fill="FFFFFF"/>
              </w:rPr>
              <w:t>Миронова Ирина Владими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45957" w:rsidRPr="0047447F" w:rsidRDefault="00A45957" w:rsidP="00B3716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447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SEMIRAMIDE</w:t>
            </w:r>
            <w:r w:rsidRPr="0047447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47447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MAXAMU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5957" w:rsidRPr="0047447F" w:rsidRDefault="00A45957" w:rsidP="00B371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744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RX c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5957" w:rsidRPr="0047447F" w:rsidRDefault="00A45957" w:rsidP="00B3716F">
            <w:pPr>
              <w:ind w:left="-101" w:right="-10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744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45957" w:rsidRPr="0047447F" w:rsidRDefault="00A45957" w:rsidP="00B3716F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447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3.02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45957" w:rsidRPr="00A45957" w:rsidRDefault="00A45957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95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RU-0307-23-5462-</w:t>
            </w:r>
            <w:r w:rsidRPr="00A4595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LO</w:t>
            </w:r>
            <w:r w:rsidRPr="00A4595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-</w:t>
            </w:r>
            <w:r w:rsidRPr="00A4595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DR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957" w:rsidRPr="00942FE7" w:rsidRDefault="00A45957" w:rsidP="00B3716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942FE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CAC</w:t>
            </w:r>
          </w:p>
        </w:tc>
      </w:tr>
      <w:tr w:rsidR="00E432CA" w:rsidRPr="001A1AF5" w:rsidTr="0033344F">
        <w:tc>
          <w:tcPr>
            <w:tcW w:w="534" w:type="dxa"/>
            <w:shd w:val="clear" w:color="auto" w:fill="auto"/>
          </w:tcPr>
          <w:p w:rsidR="00E432CA" w:rsidRPr="005B4BC4" w:rsidRDefault="00E432CA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92D05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432CA" w:rsidRPr="005E5FF1" w:rsidRDefault="00E432CA" w:rsidP="00CF43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Мусова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Виктория Льв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E432CA" w:rsidRPr="00B62E95" w:rsidRDefault="00E432CA" w:rsidP="00CF434F">
            <w:pPr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J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vertAlign w:val="superscript"/>
                <w:lang w:val="en-US"/>
              </w:rPr>
              <w:t>'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Alakiya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 Spotted Prid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32CA" w:rsidRPr="008A57F5" w:rsidRDefault="00E432CA" w:rsidP="00CF434F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darkGray"/>
                <w:lang w:val="de-DE"/>
              </w:rPr>
            </w:pPr>
            <w:r w:rsidRPr="00E432C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BEN </w:t>
            </w:r>
            <w:proofErr w:type="spellStart"/>
            <w:r w:rsidRPr="00E432C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nm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E432CA" w:rsidRPr="00815D30" w:rsidRDefault="00E432CA" w:rsidP="00CF434F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432CA" w:rsidRPr="00B62E95" w:rsidRDefault="00E432CA" w:rsidP="00CF434F">
            <w:pPr>
              <w:pStyle w:val="a5"/>
              <w:shd w:val="clear" w:color="auto" w:fill="FFFFFF"/>
              <w:spacing w:before="0" w:beforeAutospacing="0" w:after="0" w:afterAutospacing="0"/>
              <w:ind w:right="-12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AF1DA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6</w:t>
            </w:r>
            <w:r w:rsidRPr="00AF1DA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07</w:t>
            </w:r>
            <w:r w:rsidRPr="00AF1DA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2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2CA" w:rsidRPr="0033045F" w:rsidRDefault="00E432CA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DA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RU-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0207/H-0160-1078/348-LO-B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2CA" w:rsidRPr="00E432CA" w:rsidRDefault="00E432CA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C</w:t>
            </w:r>
          </w:p>
        </w:tc>
      </w:tr>
      <w:tr w:rsidR="00471D3F" w:rsidRPr="001A1AF5" w:rsidTr="0033344F">
        <w:tc>
          <w:tcPr>
            <w:tcW w:w="534" w:type="dxa"/>
            <w:shd w:val="clear" w:color="auto" w:fill="auto"/>
          </w:tcPr>
          <w:p w:rsidR="00471D3F" w:rsidRPr="00864854" w:rsidRDefault="00471D3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71D3F" w:rsidRPr="006B48DE" w:rsidRDefault="00471D3F" w:rsidP="00BB764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707B4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Ежкова Татьяна Александ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71D3F" w:rsidRPr="00BE642F" w:rsidRDefault="00471D3F" w:rsidP="00BB764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465D3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Wild</w:t>
            </w:r>
            <w:proofErr w:type="spellEnd"/>
            <w:r w:rsidRPr="00465D3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65D3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Fox</w:t>
            </w:r>
            <w:proofErr w:type="spellEnd"/>
            <w:r w:rsidRPr="00465D3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65D3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Taffy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471D3F" w:rsidRPr="00C725A4" w:rsidRDefault="00471D3F" w:rsidP="00BB76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OM 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71D3F" w:rsidRPr="00815D30" w:rsidRDefault="00471D3F" w:rsidP="00BB7649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1D3F" w:rsidRPr="00B62E95" w:rsidRDefault="00471D3F" w:rsidP="00BB7649">
            <w:pPr>
              <w:pStyle w:val="a5"/>
              <w:shd w:val="clear" w:color="auto" w:fill="FFFFFF"/>
              <w:spacing w:before="0" w:beforeAutospacing="0" w:after="0" w:afterAutospacing="0"/>
              <w:ind w:right="-12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465D3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7.01.20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1D3F" w:rsidRPr="0033045F" w:rsidRDefault="00471D3F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D3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MFA-SOM-LO-006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D3F" w:rsidRPr="00F807AC" w:rsidRDefault="00471D3F" w:rsidP="00BB76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CE-CAGCE</w:t>
            </w:r>
          </w:p>
        </w:tc>
      </w:tr>
      <w:tr w:rsidR="00471D3F" w:rsidRPr="001A1AF5" w:rsidTr="0033344F">
        <w:tc>
          <w:tcPr>
            <w:tcW w:w="534" w:type="dxa"/>
            <w:shd w:val="clear" w:color="auto" w:fill="auto"/>
          </w:tcPr>
          <w:p w:rsidR="00471D3F" w:rsidRPr="005E5FF1" w:rsidRDefault="00471D3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71D3F" w:rsidRPr="006B48DE" w:rsidRDefault="00471D3F" w:rsidP="00BB764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707B4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Ежкова Татьяна Александ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71D3F" w:rsidRPr="00F82F87" w:rsidRDefault="00471D3F" w:rsidP="00BB764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79584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Federica</w:t>
            </w:r>
            <w:proofErr w:type="spellEnd"/>
            <w:r w:rsidRPr="0079584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9584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Fellini</w:t>
            </w:r>
            <w:proofErr w:type="spellEnd"/>
            <w:r w:rsidRPr="0079584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9584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Incendie</w:t>
            </w:r>
            <w:proofErr w:type="spellEnd"/>
            <w:r w:rsidRPr="0079584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9584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Etoil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471D3F" w:rsidRPr="00C725A4" w:rsidRDefault="00471D3F" w:rsidP="00BB76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OM 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71D3F" w:rsidRPr="00815D30" w:rsidRDefault="00471D3F" w:rsidP="00BB7649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1D3F" w:rsidRPr="00F82F87" w:rsidRDefault="00471D3F" w:rsidP="00BB7649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9584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5.09.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1D3F" w:rsidRPr="0033045F" w:rsidRDefault="00471D3F" w:rsidP="00935C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584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E-CV-2020/44SO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D3F" w:rsidRPr="00890887" w:rsidRDefault="00471D3F" w:rsidP="00BB7649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908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CHA</w:t>
            </w:r>
          </w:p>
        </w:tc>
      </w:tr>
      <w:tr w:rsidR="0033344F" w:rsidRPr="001A1AF5" w:rsidTr="0033344F">
        <w:tc>
          <w:tcPr>
            <w:tcW w:w="534" w:type="dxa"/>
            <w:shd w:val="clear" w:color="auto" w:fill="auto"/>
          </w:tcPr>
          <w:p w:rsidR="0033344F" w:rsidRPr="005E5FF1" w:rsidRDefault="0033344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3344F" w:rsidRPr="006B48DE" w:rsidRDefault="0033344F" w:rsidP="00BB764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707B4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Ежкова Татьяна Александро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344F" w:rsidRPr="001D4122" w:rsidRDefault="0033344F" w:rsidP="00BB764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1D4122">
              <w:rPr>
                <w:rFonts w:ascii="Arial" w:hAnsi="Arial" w:cs="Arial"/>
                <w:sz w:val="20"/>
                <w:szCs w:val="20"/>
                <w:lang w:val="en-US"/>
              </w:rPr>
              <w:t>LineSin</w:t>
            </w:r>
            <w:proofErr w:type="spellEnd"/>
            <w:r w:rsidRPr="001D4122">
              <w:rPr>
                <w:rFonts w:ascii="Arial" w:hAnsi="Arial" w:cs="Arial"/>
                <w:sz w:val="20"/>
                <w:szCs w:val="20"/>
                <w:lang w:val="en-US"/>
              </w:rPr>
              <w:t>*RU Every Day Sta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44F" w:rsidRPr="001D4122" w:rsidRDefault="0033344F" w:rsidP="00BB76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D412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IN n 25 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3344F" w:rsidRPr="001D4122" w:rsidRDefault="0033344F" w:rsidP="00BB7649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D412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344F" w:rsidRPr="001D4122" w:rsidRDefault="0033344F" w:rsidP="00BB7649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D4122">
              <w:rPr>
                <w:rFonts w:ascii="Arial" w:hAnsi="Arial" w:cs="Arial"/>
                <w:sz w:val="20"/>
                <w:szCs w:val="20"/>
              </w:rPr>
              <w:t>19.11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344F" w:rsidRPr="0033045F" w:rsidRDefault="0033344F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р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44F" w:rsidRPr="0033344F" w:rsidRDefault="0033344F" w:rsidP="00BB76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-6</w:t>
            </w:r>
          </w:p>
        </w:tc>
      </w:tr>
      <w:tr w:rsidR="00471D3F" w:rsidRPr="001A1AF5" w:rsidTr="0033344F">
        <w:tc>
          <w:tcPr>
            <w:tcW w:w="534" w:type="dxa"/>
            <w:shd w:val="clear" w:color="auto" w:fill="auto"/>
          </w:tcPr>
          <w:p w:rsidR="00471D3F" w:rsidRPr="005E5FF1" w:rsidRDefault="00471D3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71D3F" w:rsidRPr="00A54295" w:rsidRDefault="00471D3F" w:rsidP="00BB76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2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одичкина Жанна Андре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71D3F" w:rsidRPr="005E5FF1" w:rsidRDefault="00471D3F" w:rsidP="00BB76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ВладМира</w:t>
            </w:r>
            <w:proofErr w:type="spellEnd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Горгон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1D3F" w:rsidRPr="00A54295" w:rsidRDefault="00471D3F" w:rsidP="00BB76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CO n 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71D3F" w:rsidRPr="00A54295" w:rsidRDefault="00471D3F" w:rsidP="00BB7649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1D3F" w:rsidRPr="005E5FF1" w:rsidRDefault="00471D3F" w:rsidP="00BB76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03.12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1D3F" w:rsidRPr="0033045F" w:rsidRDefault="00471D3F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р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D3F" w:rsidRPr="005E5FF1" w:rsidRDefault="00471D3F" w:rsidP="00BB76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-6</w:t>
            </w:r>
          </w:p>
        </w:tc>
      </w:tr>
      <w:tr w:rsidR="00471D3F" w:rsidRPr="001A1AF5" w:rsidTr="0033344F">
        <w:tc>
          <w:tcPr>
            <w:tcW w:w="534" w:type="dxa"/>
            <w:shd w:val="clear" w:color="auto" w:fill="auto"/>
          </w:tcPr>
          <w:p w:rsidR="00471D3F" w:rsidRPr="005E5FF1" w:rsidRDefault="00471D3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71D3F" w:rsidRPr="00A54295" w:rsidRDefault="00471D3F" w:rsidP="00BB76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2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одичкина Жанна Андре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71D3F" w:rsidRPr="005E5FF1" w:rsidRDefault="00471D3F" w:rsidP="00BB76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VladMira</w:t>
            </w:r>
            <w:proofErr w:type="spellEnd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Agness</w:t>
            </w:r>
            <w:proofErr w:type="spellEnd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De</w:t>
            </w:r>
            <w:proofErr w:type="spellEnd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Lacost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471D3F" w:rsidRPr="00FF28BF" w:rsidRDefault="00471D3F" w:rsidP="00BB76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CO 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71D3F" w:rsidRPr="00FF28BF" w:rsidRDefault="00471D3F" w:rsidP="00BB7649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1D3F" w:rsidRPr="005E5FF1" w:rsidRDefault="00471D3F" w:rsidP="00BB76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04.02.2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1D3F" w:rsidRPr="00471D3F" w:rsidRDefault="00471D3F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1D3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FARUS/ORB-LO-2143/21/M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D3F" w:rsidRPr="00FF28BF" w:rsidRDefault="00471D3F" w:rsidP="00BB76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CE</w:t>
            </w:r>
          </w:p>
        </w:tc>
      </w:tr>
      <w:tr w:rsidR="00B71B0A" w:rsidRPr="001A1AF5" w:rsidTr="0033344F">
        <w:tc>
          <w:tcPr>
            <w:tcW w:w="534" w:type="dxa"/>
            <w:shd w:val="clear" w:color="auto" w:fill="auto"/>
          </w:tcPr>
          <w:p w:rsidR="00B71B0A" w:rsidRPr="005E5FF1" w:rsidRDefault="00B71B0A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71B0A" w:rsidRPr="0048651C" w:rsidRDefault="00B71B0A" w:rsidP="00F477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65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гомолова Ольга Серге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B71B0A" w:rsidRPr="0048651C" w:rsidRDefault="00B71B0A" w:rsidP="00F477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51C">
              <w:rPr>
                <w:rFonts w:ascii="Arial" w:hAnsi="Arial" w:cs="Arial"/>
                <w:sz w:val="20"/>
                <w:szCs w:val="20"/>
                <w:lang w:val="en-US"/>
              </w:rPr>
              <w:t>Hozyain</w:t>
            </w:r>
            <w:proofErr w:type="spellEnd"/>
            <w:r w:rsidRPr="00486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51C">
              <w:rPr>
                <w:rFonts w:ascii="Arial" w:hAnsi="Arial" w:cs="Arial"/>
                <w:sz w:val="20"/>
                <w:szCs w:val="20"/>
                <w:lang w:val="en-US"/>
              </w:rPr>
              <w:t>Blue</w:t>
            </w:r>
            <w:r w:rsidRPr="00486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51C">
              <w:rPr>
                <w:rFonts w:ascii="Arial" w:hAnsi="Arial" w:cs="Arial"/>
                <w:sz w:val="20"/>
                <w:szCs w:val="20"/>
                <w:lang w:val="en-US"/>
              </w:rPr>
              <w:t>Blood</w:t>
            </w:r>
            <w:r w:rsidRPr="0048651C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48651C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B71B0A" w:rsidRPr="0048651C" w:rsidRDefault="00B71B0A" w:rsidP="00F477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651C">
              <w:rPr>
                <w:rFonts w:ascii="Arial" w:hAnsi="Arial" w:cs="Arial"/>
                <w:sz w:val="20"/>
                <w:szCs w:val="20"/>
                <w:lang w:val="en-US"/>
              </w:rPr>
              <w:t>KBL ns 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1B0A" w:rsidRPr="0048651C" w:rsidRDefault="00B71B0A" w:rsidP="00F477BB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1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71B0A" w:rsidRPr="0048651C" w:rsidRDefault="00B71B0A" w:rsidP="00F477BB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48651C">
              <w:rPr>
                <w:rFonts w:ascii="Arial" w:hAnsi="Arial" w:cs="Arial"/>
                <w:sz w:val="20"/>
                <w:szCs w:val="20"/>
              </w:rPr>
              <w:t>19.04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1B0A" w:rsidRPr="00B71B0A" w:rsidRDefault="00B71B0A" w:rsidP="00EC1E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1B0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U</w:t>
            </w:r>
            <w:r w:rsidRPr="00B71B0A">
              <w:rPr>
                <w:rFonts w:ascii="Arial" w:hAnsi="Arial" w:cs="Arial"/>
                <w:color w:val="000000"/>
                <w:sz w:val="18"/>
                <w:szCs w:val="18"/>
              </w:rPr>
              <w:t>-0207/</w:t>
            </w:r>
            <w:r w:rsidRPr="00B71B0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</w:t>
            </w:r>
            <w:r w:rsidRPr="00B71B0A">
              <w:rPr>
                <w:rFonts w:ascii="Arial" w:hAnsi="Arial" w:cs="Arial"/>
                <w:color w:val="000000"/>
                <w:sz w:val="18"/>
                <w:szCs w:val="18"/>
              </w:rPr>
              <w:t>-0116-2023-332-</w:t>
            </w:r>
            <w:r w:rsidRPr="00B71B0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EX</w:t>
            </w:r>
            <w:r w:rsidRPr="00B71B0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B71B0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B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B0A" w:rsidRPr="005E5FF1" w:rsidRDefault="00B71B0A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АС</w:t>
            </w:r>
          </w:p>
        </w:tc>
      </w:tr>
      <w:tr w:rsidR="007161EF" w:rsidRPr="001A1AF5" w:rsidTr="0033344F">
        <w:tc>
          <w:tcPr>
            <w:tcW w:w="534" w:type="dxa"/>
            <w:shd w:val="clear" w:color="auto" w:fill="auto"/>
          </w:tcPr>
          <w:p w:rsidR="007161EF" w:rsidRPr="005E5FF1" w:rsidRDefault="007161EF" w:rsidP="00245B67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right="612" w:firstLin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161EF" w:rsidRPr="005E5FF1" w:rsidRDefault="007161EF" w:rsidP="00CC0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DB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Шлякова Мария Николаевн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161EF" w:rsidRPr="005E5FF1" w:rsidRDefault="007161EF" w:rsidP="00CC0F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41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Avror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7161EF" w:rsidRPr="00640C00" w:rsidRDefault="007161EF" w:rsidP="00CC0F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CO n 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1EF" w:rsidRPr="00640C00" w:rsidRDefault="007161EF" w:rsidP="00CC0FC3">
            <w:pPr>
              <w:ind w:left="-10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161EF" w:rsidRPr="005E5FF1" w:rsidRDefault="007161EF" w:rsidP="00CC0FC3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E1041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07.11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61EF" w:rsidRPr="007161EF" w:rsidRDefault="007161EF" w:rsidP="00EC1E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р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1EF" w:rsidRPr="007161EF" w:rsidRDefault="007161EF" w:rsidP="00EC1E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CAC</w:t>
            </w:r>
          </w:p>
        </w:tc>
      </w:tr>
    </w:tbl>
    <w:p w:rsidR="00A75D65" w:rsidRDefault="00715CCC" w:rsidP="0033045F">
      <w:pPr>
        <w:rPr>
          <w:rFonts w:ascii="Arial" w:hAnsi="Arial" w:cs="Arial"/>
          <w:b/>
          <w:color w:val="FF0000"/>
          <w:sz w:val="32"/>
          <w:szCs w:val="32"/>
        </w:rPr>
      </w:pPr>
      <w:r w:rsidRPr="00715CCC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B3093E" w:rsidRPr="004376B8" w:rsidRDefault="00A75D65" w:rsidP="0033045F">
      <w:pPr>
        <w:rPr>
          <w:rFonts w:ascii="Arial" w:hAnsi="Arial" w:cs="Arial"/>
          <w:b/>
          <w:color w:val="FF0000"/>
          <w:sz w:val="28"/>
          <w:szCs w:val="28"/>
        </w:rPr>
      </w:pPr>
      <w:r w:rsidRPr="004376B8">
        <w:rPr>
          <w:rFonts w:ascii="Arial" w:hAnsi="Arial" w:cs="Arial"/>
          <w:b/>
          <w:color w:val="984806" w:themeColor="accent6" w:themeShade="80"/>
          <w:sz w:val="28"/>
          <w:szCs w:val="28"/>
        </w:rPr>
        <w:t>Фамилии, выделенные тёмно-коричневым цветом – нужны клетки в аренду.</w:t>
      </w:r>
    </w:p>
    <w:sectPr w:rsidR="00B3093E" w:rsidRPr="004376B8" w:rsidSect="00FB6C8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F4AAC"/>
    <w:multiLevelType w:val="hybridMultilevel"/>
    <w:tmpl w:val="F38CE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781A32"/>
    <w:multiLevelType w:val="hybridMultilevel"/>
    <w:tmpl w:val="4FDC3B0A"/>
    <w:lvl w:ilvl="0" w:tplc="50EA79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D50EA"/>
    <w:multiLevelType w:val="hybridMultilevel"/>
    <w:tmpl w:val="BFEC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characterSpacingControl w:val="doNotCompress"/>
  <w:compat/>
  <w:rsids>
    <w:rsidRoot w:val="006A3D8E"/>
    <w:rsid w:val="00001108"/>
    <w:rsid w:val="000030D2"/>
    <w:rsid w:val="00003467"/>
    <w:rsid w:val="000053F9"/>
    <w:rsid w:val="000057F0"/>
    <w:rsid w:val="00005845"/>
    <w:rsid w:val="00010179"/>
    <w:rsid w:val="0001072A"/>
    <w:rsid w:val="00010FD4"/>
    <w:rsid w:val="00013202"/>
    <w:rsid w:val="00015612"/>
    <w:rsid w:val="00016F78"/>
    <w:rsid w:val="000316E0"/>
    <w:rsid w:val="0003300F"/>
    <w:rsid w:val="0003427A"/>
    <w:rsid w:val="0003496D"/>
    <w:rsid w:val="00036B15"/>
    <w:rsid w:val="000432F6"/>
    <w:rsid w:val="00050E04"/>
    <w:rsid w:val="00050E57"/>
    <w:rsid w:val="00051FD0"/>
    <w:rsid w:val="0005239D"/>
    <w:rsid w:val="000528DC"/>
    <w:rsid w:val="00053B21"/>
    <w:rsid w:val="00053EF5"/>
    <w:rsid w:val="000540D4"/>
    <w:rsid w:val="00054D05"/>
    <w:rsid w:val="00063B66"/>
    <w:rsid w:val="00064C93"/>
    <w:rsid w:val="000705EB"/>
    <w:rsid w:val="00070C56"/>
    <w:rsid w:val="00074D8E"/>
    <w:rsid w:val="000750F8"/>
    <w:rsid w:val="00077291"/>
    <w:rsid w:val="0007762D"/>
    <w:rsid w:val="00083401"/>
    <w:rsid w:val="00086B24"/>
    <w:rsid w:val="00090EED"/>
    <w:rsid w:val="0009136B"/>
    <w:rsid w:val="00091DEF"/>
    <w:rsid w:val="000929D8"/>
    <w:rsid w:val="00094035"/>
    <w:rsid w:val="0009619A"/>
    <w:rsid w:val="00096D9B"/>
    <w:rsid w:val="00097FFB"/>
    <w:rsid w:val="000A29F1"/>
    <w:rsid w:val="000A3282"/>
    <w:rsid w:val="000A4863"/>
    <w:rsid w:val="000B27C4"/>
    <w:rsid w:val="000B68FE"/>
    <w:rsid w:val="000B6C5D"/>
    <w:rsid w:val="000C015A"/>
    <w:rsid w:val="000C22AC"/>
    <w:rsid w:val="000C582B"/>
    <w:rsid w:val="000C7964"/>
    <w:rsid w:val="000D2761"/>
    <w:rsid w:val="000D3CCB"/>
    <w:rsid w:val="000D4395"/>
    <w:rsid w:val="000E24F3"/>
    <w:rsid w:val="000E39AB"/>
    <w:rsid w:val="000E472E"/>
    <w:rsid w:val="000E551B"/>
    <w:rsid w:val="000E6B76"/>
    <w:rsid w:val="000E7BF0"/>
    <w:rsid w:val="000F0D09"/>
    <w:rsid w:val="000F2D70"/>
    <w:rsid w:val="000F587D"/>
    <w:rsid w:val="000F684D"/>
    <w:rsid w:val="00100121"/>
    <w:rsid w:val="00104A13"/>
    <w:rsid w:val="00106B60"/>
    <w:rsid w:val="001128F3"/>
    <w:rsid w:val="0011464A"/>
    <w:rsid w:val="0012045F"/>
    <w:rsid w:val="00121F32"/>
    <w:rsid w:val="00123936"/>
    <w:rsid w:val="00124575"/>
    <w:rsid w:val="00125CA4"/>
    <w:rsid w:val="00126487"/>
    <w:rsid w:val="00126C05"/>
    <w:rsid w:val="00127B97"/>
    <w:rsid w:val="00130C1B"/>
    <w:rsid w:val="00130D78"/>
    <w:rsid w:val="0013130E"/>
    <w:rsid w:val="00132B31"/>
    <w:rsid w:val="00140EB2"/>
    <w:rsid w:val="00141256"/>
    <w:rsid w:val="00141D96"/>
    <w:rsid w:val="00142445"/>
    <w:rsid w:val="00143190"/>
    <w:rsid w:val="001443AA"/>
    <w:rsid w:val="00144C93"/>
    <w:rsid w:val="00150935"/>
    <w:rsid w:val="0015198F"/>
    <w:rsid w:val="00152880"/>
    <w:rsid w:val="001546C1"/>
    <w:rsid w:val="00155037"/>
    <w:rsid w:val="001561EB"/>
    <w:rsid w:val="00156E47"/>
    <w:rsid w:val="0016219D"/>
    <w:rsid w:val="0016427A"/>
    <w:rsid w:val="00164786"/>
    <w:rsid w:val="001647A6"/>
    <w:rsid w:val="001654CD"/>
    <w:rsid w:val="00170C5E"/>
    <w:rsid w:val="0017616F"/>
    <w:rsid w:val="00177ECD"/>
    <w:rsid w:val="00190ACF"/>
    <w:rsid w:val="00190B5A"/>
    <w:rsid w:val="00191C49"/>
    <w:rsid w:val="001924B1"/>
    <w:rsid w:val="001938E2"/>
    <w:rsid w:val="00194C03"/>
    <w:rsid w:val="001960D1"/>
    <w:rsid w:val="00197AA8"/>
    <w:rsid w:val="00197F78"/>
    <w:rsid w:val="001A0F09"/>
    <w:rsid w:val="001A131C"/>
    <w:rsid w:val="001A1AAA"/>
    <w:rsid w:val="001A1AF5"/>
    <w:rsid w:val="001A328F"/>
    <w:rsid w:val="001A4EA3"/>
    <w:rsid w:val="001A5F20"/>
    <w:rsid w:val="001A62A1"/>
    <w:rsid w:val="001A6B80"/>
    <w:rsid w:val="001A70C7"/>
    <w:rsid w:val="001A794B"/>
    <w:rsid w:val="001A7C80"/>
    <w:rsid w:val="001B0576"/>
    <w:rsid w:val="001B1BC4"/>
    <w:rsid w:val="001B4B08"/>
    <w:rsid w:val="001C0DD6"/>
    <w:rsid w:val="001C2985"/>
    <w:rsid w:val="001C6504"/>
    <w:rsid w:val="001C6DD8"/>
    <w:rsid w:val="001C72EF"/>
    <w:rsid w:val="001C73CC"/>
    <w:rsid w:val="001C7ECC"/>
    <w:rsid w:val="001D0098"/>
    <w:rsid w:val="001D0869"/>
    <w:rsid w:val="001D393B"/>
    <w:rsid w:val="001D3BDC"/>
    <w:rsid w:val="001D4EB4"/>
    <w:rsid w:val="001E2FFE"/>
    <w:rsid w:val="001E4C74"/>
    <w:rsid w:val="001E5214"/>
    <w:rsid w:val="001F654E"/>
    <w:rsid w:val="00202BF0"/>
    <w:rsid w:val="002048D0"/>
    <w:rsid w:val="00206812"/>
    <w:rsid w:val="00211943"/>
    <w:rsid w:val="002130B4"/>
    <w:rsid w:val="00214B18"/>
    <w:rsid w:val="002151C1"/>
    <w:rsid w:val="00217B3A"/>
    <w:rsid w:val="0022087E"/>
    <w:rsid w:val="00225852"/>
    <w:rsid w:val="00230B2D"/>
    <w:rsid w:val="002319C5"/>
    <w:rsid w:val="00232B3F"/>
    <w:rsid w:val="00233F34"/>
    <w:rsid w:val="00234FAA"/>
    <w:rsid w:val="002403F3"/>
    <w:rsid w:val="00240889"/>
    <w:rsid w:val="00241F56"/>
    <w:rsid w:val="002438AD"/>
    <w:rsid w:val="0024390C"/>
    <w:rsid w:val="00244F51"/>
    <w:rsid w:val="00245B67"/>
    <w:rsid w:val="0024673D"/>
    <w:rsid w:val="0025152B"/>
    <w:rsid w:val="00251D44"/>
    <w:rsid w:val="0025233F"/>
    <w:rsid w:val="00252B34"/>
    <w:rsid w:val="00252DFD"/>
    <w:rsid w:val="002546AE"/>
    <w:rsid w:val="002559E9"/>
    <w:rsid w:val="00263C7C"/>
    <w:rsid w:val="00264800"/>
    <w:rsid w:val="00264BAD"/>
    <w:rsid w:val="002669F8"/>
    <w:rsid w:val="0026721B"/>
    <w:rsid w:val="0027108A"/>
    <w:rsid w:val="002718FC"/>
    <w:rsid w:val="00271DC0"/>
    <w:rsid w:val="002722A4"/>
    <w:rsid w:val="002740D8"/>
    <w:rsid w:val="00274708"/>
    <w:rsid w:val="00276D36"/>
    <w:rsid w:val="00280316"/>
    <w:rsid w:val="0028055D"/>
    <w:rsid w:val="002847EF"/>
    <w:rsid w:val="00285A12"/>
    <w:rsid w:val="00287D87"/>
    <w:rsid w:val="002906B6"/>
    <w:rsid w:val="00294801"/>
    <w:rsid w:val="00296717"/>
    <w:rsid w:val="00297F7A"/>
    <w:rsid w:val="002A20D3"/>
    <w:rsid w:val="002A2E65"/>
    <w:rsid w:val="002A4932"/>
    <w:rsid w:val="002A786C"/>
    <w:rsid w:val="002B2837"/>
    <w:rsid w:val="002C0595"/>
    <w:rsid w:val="002C719C"/>
    <w:rsid w:val="002D1003"/>
    <w:rsid w:val="002D272C"/>
    <w:rsid w:val="002D29FF"/>
    <w:rsid w:val="002D2E10"/>
    <w:rsid w:val="002D5DA6"/>
    <w:rsid w:val="002D6C60"/>
    <w:rsid w:val="002E3088"/>
    <w:rsid w:val="002E6AEA"/>
    <w:rsid w:val="002E6BD4"/>
    <w:rsid w:val="002E7950"/>
    <w:rsid w:val="002E798B"/>
    <w:rsid w:val="002F02B6"/>
    <w:rsid w:val="002F3AF3"/>
    <w:rsid w:val="002F4B70"/>
    <w:rsid w:val="002F7E2A"/>
    <w:rsid w:val="00300ECC"/>
    <w:rsid w:val="003026DA"/>
    <w:rsid w:val="003031A0"/>
    <w:rsid w:val="003037F7"/>
    <w:rsid w:val="003048BE"/>
    <w:rsid w:val="00306AE6"/>
    <w:rsid w:val="0031141F"/>
    <w:rsid w:val="003139D4"/>
    <w:rsid w:val="003176F2"/>
    <w:rsid w:val="0032075A"/>
    <w:rsid w:val="0032124A"/>
    <w:rsid w:val="003226B4"/>
    <w:rsid w:val="00324D5D"/>
    <w:rsid w:val="00327606"/>
    <w:rsid w:val="0033045F"/>
    <w:rsid w:val="0033344F"/>
    <w:rsid w:val="00333E03"/>
    <w:rsid w:val="00333F34"/>
    <w:rsid w:val="00335C7E"/>
    <w:rsid w:val="003365B2"/>
    <w:rsid w:val="00336FC8"/>
    <w:rsid w:val="003419AD"/>
    <w:rsid w:val="00343A32"/>
    <w:rsid w:val="00343C2F"/>
    <w:rsid w:val="00344704"/>
    <w:rsid w:val="003458DC"/>
    <w:rsid w:val="00345A22"/>
    <w:rsid w:val="00346D82"/>
    <w:rsid w:val="003512E9"/>
    <w:rsid w:val="00354F5F"/>
    <w:rsid w:val="003557FB"/>
    <w:rsid w:val="00356D44"/>
    <w:rsid w:val="00356E64"/>
    <w:rsid w:val="0036154D"/>
    <w:rsid w:val="00362001"/>
    <w:rsid w:val="00362481"/>
    <w:rsid w:val="003709DC"/>
    <w:rsid w:val="00370AB1"/>
    <w:rsid w:val="003800BC"/>
    <w:rsid w:val="00382E87"/>
    <w:rsid w:val="0038487C"/>
    <w:rsid w:val="00384F03"/>
    <w:rsid w:val="00386F2F"/>
    <w:rsid w:val="00390995"/>
    <w:rsid w:val="0039318C"/>
    <w:rsid w:val="003942EC"/>
    <w:rsid w:val="003973FF"/>
    <w:rsid w:val="003A1420"/>
    <w:rsid w:val="003A5A64"/>
    <w:rsid w:val="003A5FAD"/>
    <w:rsid w:val="003B115C"/>
    <w:rsid w:val="003B1C09"/>
    <w:rsid w:val="003B40A4"/>
    <w:rsid w:val="003B46E0"/>
    <w:rsid w:val="003B553A"/>
    <w:rsid w:val="003B5D52"/>
    <w:rsid w:val="003B5DAD"/>
    <w:rsid w:val="003B5FCF"/>
    <w:rsid w:val="003B7908"/>
    <w:rsid w:val="003C46A0"/>
    <w:rsid w:val="003C4ECA"/>
    <w:rsid w:val="003D29C6"/>
    <w:rsid w:val="003D2CC8"/>
    <w:rsid w:val="003D321E"/>
    <w:rsid w:val="003D402D"/>
    <w:rsid w:val="003D77E6"/>
    <w:rsid w:val="003D7FB6"/>
    <w:rsid w:val="003E156E"/>
    <w:rsid w:val="003E403D"/>
    <w:rsid w:val="003E703C"/>
    <w:rsid w:val="003E7453"/>
    <w:rsid w:val="003F11E2"/>
    <w:rsid w:val="00400731"/>
    <w:rsid w:val="004015F8"/>
    <w:rsid w:val="0040355C"/>
    <w:rsid w:val="00403EFA"/>
    <w:rsid w:val="0040500E"/>
    <w:rsid w:val="00412733"/>
    <w:rsid w:val="00413129"/>
    <w:rsid w:val="004147FF"/>
    <w:rsid w:val="004207FF"/>
    <w:rsid w:val="004216DB"/>
    <w:rsid w:val="00425254"/>
    <w:rsid w:val="004266D1"/>
    <w:rsid w:val="0042745C"/>
    <w:rsid w:val="00430A4A"/>
    <w:rsid w:val="00430B29"/>
    <w:rsid w:val="00431DB2"/>
    <w:rsid w:val="004366AD"/>
    <w:rsid w:val="004376B8"/>
    <w:rsid w:val="00440B19"/>
    <w:rsid w:val="00441A3A"/>
    <w:rsid w:val="004421F9"/>
    <w:rsid w:val="0044383D"/>
    <w:rsid w:val="00446702"/>
    <w:rsid w:val="00452004"/>
    <w:rsid w:val="004528B5"/>
    <w:rsid w:val="004547F6"/>
    <w:rsid w:val="00455D04"/>
    <w:rsid w:val="004574AC"/>
    <w:rsid w:val="00461E41"/>
    <w:rsid w:val="00464C99"/>
    <w:rsid w:val="00466F2E"/>
    <w:rsid w:val="00471D3F"/>
    <w:rsid w:val="00474A32"/>
    <w:rsid w:val="00474DCC"/>
    <w:rsid w:val="00475552"/>
    <w:rsid w:val="00475A28"/>
    <w:rsid w:val="00476C9D"/>
    <w:rsid w:val="00476E48"/>
    <w:rsid w:val="00480B0E"/>
    <w:rsid w:val="00482E4F"/>
    <w:rsid w:val="004846ED"/>
    <w:rsid w:val="00484D7A"/>
    <w:rsid w:val="0048632A"/>
    <w:rsid w:val="00493538"/>
    <w:rsid w:val="00495165"/>
    <w:rsid w:val="004A1C25"/>
    <w:rsid w:val="004A42DE"/>
    <w:rsid w:val="004A6561"/>
    <w:rsid w:val="004A6652"/>
    <w:rsid w:val="004A6CF3"/>
    <w:rsid w:val="004B159A"/>
    <w:rsid w:val="004B2390"/>
    <w:rsid w:val="004B2930"/>
    <w:rsid w:val="004B5AA1"/>
    <w:rsid w:val="004B6C94"/>
    <w:rsid w:val="004B7A1B"/>
    <w:rsid w:val="004C4B97"/>
    <w:rsid w:val="004C528D"/>
    <w:rsid w:val="004C5819"/>
    <w:rsid w:val="004C602D"/>
    <w:rsid w:val="004E0539"/>
    <w:rsid w:val="004E1862"/>
    <w:rsid w:val="004E2F30"/>
    <w:rsid w:val="004E6F31"/>
    <w:rsid w:val="004F35F9"/>
    <w:rsid w:val="004F72A2"/>
    <w:rsid w:val="005044BE"/>
    <w:rsid w:val="00504BFD"/>
    <w:rsid w:val="00506008"/>
    <w:rsid w:val="00512FB5"/>
    <w:rsid w:val="005148D5"/>
    <w:rsid w:val="00515E70"/>
    <w:rsid w:val="0052138C"/>
    <w:rsid w:val="00521D34"/>
    <w:rsid w:val="00521F81"/>
    <w:rsid w:val="005222B5"/>
    <w:rsid w:val="005236B6"/>
    <w:rsid w:val="005276C2"/>
    <w:rsid w:val="00527E7B"/>
    <w:rsid w:val="005354AB"/>
    <w:rsid w:val="00537710"/>
    <w:rsid w:val="005379A8"/>
    <w:rsid w:val="005410F4"/>
    <w:rsid w:val="00544B1D"/>
    <w:rsid w:val="00545F51"/>
    <w:rsid w:val="00552074"/>
    <w:rsid w:val="00557B5E"/>
    <w:rsid w:val="00560BAB"/>
    <w:rsid w:val="00564D1B"/>
    <w:rsid w:val="00567AD0"/>
    <w:rsid w:val="0057268D"/>
    <w:rsid w:val="0057696B"/>
    <w:rsid w:val="0057737D"/>
    <w:rsid w:val="005807E2"/>
    <w:rsid w:val="005821F3"/>
    <w:rsid w:val="005836C7"/>
    <w:rsid w:val="00584473"/>
    <w:rsid w:val="00585161"/>
    <w:rsid w:val="005854CF"/>
    <w:rsid w:val="00585702"/>
    <w:rsid w:val="00585B1E"/>
    <w:rsid w:val="005868C9"/>
    <w:rsid w:val="00587802"/>
    <w:rsid w:val="00587CB5"/>
    <w:rsid w:val="0059343F"/>
    <w:rsid w:val="00596C40"/>
    <w:rsid w:val="00597911"/>
    <w:rsid w:val="005A092D"/>
    <w:rsid w:val="005A2CE9"/>
    <w:rsid w:val="005A2EF5"/>
    <w:rsid w:val="005A52DC"/>
    <w:rsid w:val="005A6D90"/>
    <w:rsid w:val="005B13C9"/>
    <w:rsid w:val="005B1697"/>
    <w:rsid w:val="005B2E3F"/>
    <w:rsid w:val="005B3610"/>
    <w:rsid w:val="005B4BC4"/>
    <w:rsid w:val="005B543F"/>
    <w:rsid w:val="005B55E6"/>
    <w:rsid w:val="005B6C6C"/>
    <w:rsid w:val="005B7318"/>
    <w:rsid w:val="005B78D5"/>
    <w:rsid w:val="005B7A13"/>
    <w:rsid w:val="005C0A26"/>
    <w:rsid w:val="005C31A3"/>
    <w:rsid w:val="005C4486"/>
    <w:rsid w:val="005C44AC"/>
    <w:rsid w:val="005D1D46"/>
    <w:rsid w:val="005D3F05"/>
    <w:rsid w:val="005D47F7"/>
    <w:rsid w:val="005D61A6"/>
    <w:rsid w:val="005E055E"/>
    <w:rsid w:val="005E209D"/>
    <w:rsid w:val="005E5B83"/>
    <w:rsid w:val="005E5FF1"/>
    <w:rsid w:val="005E6E44"/>
    <w:rsid w:val="005E7C43"/>
    <w:rsid w:val="005F0DBD"/>
    <w:rsid w:val="005F3F33"/>
    <w:rsid w:val="005F3F3C"/>
    <w:rsid w:val="005F5742"/>
    <w:rsid w:val="005F7FEB"/>
    <w:rsid w:val="00600ECD"/>
    <w:rsid w:val="006010E6"/>
    <w:rsid w:val="006027AD"/>
    <w:rsid w:val="00603727"/>
    <w:rsid w:val="00603825"/>
    <w:rsid w:val="00604CD4"/>
    <w:rsid w:val="00605A3C"/>
    <w:rsid w:val="006071EB"/>
    <w:rsid w:val="00607803"/>
    <w:rsid w:val="006110AA"/>
    <w:rsid w:val="006112C9"/>
    <w:rsid w:val="006118C6"/>
    <w:rsid w:val="00611CFF"/>
    <w:rsid w:val="00612E2A"/>
    <w:rsid w:val="00614580"/>
    <w:rsid w:val="006148AC"/>
    <w:rsid w:val="0061549E"/>
    <w:rsid w:val="00620182"/>
    <w:rsid w:val="006214FE"/>
    <w:rsid w:val="00623001"/>
    <w:rsid w:val="00623266"/>
    <w:rsid w:val="00623417"/>
    <w:rsid w:val="00626ABB"/>
    <w:rsid w:val="00631389"/>
    <w:rsid w:val="006317E5"/>
    <w:rsid w:val="00631AD6"/>
    <w:rsid w:val="00632D1D"/>
    <w:rsid w:val="00633C22"/>
    <w:rsid w:val="00636F68"/>
    <w:rsid w:val="00637786"/>
    <w:rsid w:val="00637AAE"/>
    <w:rsid w:val="00641807"/>
    <w:rsid w:val="00641CF9"/>
    <w:rsid w:val="00642FE3"/>
    <w:rsid w:val="00643320"/>
    <w:rsid w:val="006441D5"/>
    <w:rsid w:val="0064701F"/>
    <w:rsid w:val="006508CE"/>
    <w:rsid w:val="006519CB"/>
    <w:rsid w:val="006521A9"/>
    <w:rsid w:val="006538AD"/>
    <w:rsid w:val="0065420D"/>
    <w:rsid w:val="00655AA5"/>
    <w:rsid w:val="00661C99"/>
    <w:rsid w:val="00662C59"/>
    <w:rsid w:val="00662E30"/>
    <w:rsid w:val="0066335A"/>
    <w:rsid w:val="00663CB7"/>
    <w:rsid w:val="00665D1B"/>
    <w:rsid w:val="006715BE"/>
    <w:rsid w:val="00671D76"/>
    <w:rsid w:val="00672B79"/>
    <w:rsid w:val="00673767"/>
    <w:rsid w:val="0067491A"/>
    <w:rsid w:val="006751A3"/>
    <w:rsid w:val="0067525C"/>
    <w:rsid w:val="00677F03"/>
    <w:rsid w:val="006809C2"/>
    <w:rsid w:val="00681C4C"/>
    <w:rsid w:val="00681F38"/>
    <w:rsid w:val="00683F58"/>
    <w:rsid w:val="006850B2"/>
    <w:rsid w:val="006872D1"/>
    <w:rsid w:val="006919D8"/>
    <w:rsid w:val="0069474A"/>
    <w:rsid w:val="00695CDA"/>
    <w:rsid w:val="00695D12"/>
    <w:rsid w:val="006A0292"/>
    <w:rsid w:val="006A0D64"/>
    <w:rsid w:val="006A1EDB"/>
    <w:rsid w:val="006A2972"/>
    <w:rsid w:val="006A2B0B"/>
    <w:rsid w:val="006A33E3"/>
    <w:rsid w:val="006A3D8E"/>
    <w:rsid w:val="006A69C1"/>
    <w:rsid w:val="006A781E"/>
    <w:rsid w:val="006A7CAE"/>
    <w:rsid w:val="006A7D5C"/>
    <w:rsid w:val="006B0607"/>
    <w:rsid w:val="006B1C4F"/>
    <w:rsid w:val="006B231F"/>
    <w:rsid w:val="006B39AA"/>
    <w:rsid w:val="006B48DE"/>
    <w:rsid w:val="006B6878"/>
    <w:rsid w:val="006B7C52"/>
    <w:rsid w:val="006C0CD0"/>
    <w:rsid w:val="006C2CBA"/>
    <w:rsid w:val="006C3807"/>
    <w:rsid w:val="006D2C4F"/>
    <w:rsid w:val="006D3C8A"/>
    <w:rsid w:val="006D4D94"/>
    <w:rsid w:val="006D61BB"/>
    <w:rsid w:val="006D6B19"/>
    <w:rsid w:val="006D6CA6"/>
    <w:rsid w:val="006D780A"/>
    <w:rsid w:val="006E1974"/>
    <w:rsid w:val="006E7265"/>
    <w:rsid w:val="006F1E01"/>
    <w:rsid w:val="006F4152"/>
    <w:rsid w:val="006F6F89"/>
    <w:rsid w:val="006F7391"/>
    <w:rsid w:val="006F7433"/>
    <w:rsid w:val="006F76DD"/>
    <w:rsid w:val="006F7A2B"/>
    <w:rsid w:val="0070090B"/>
    <w:rsid w:val="00703990"/>
    <w:rsid w:val="00705E42"/>
    <w:rsid w:val="00707515"/>
    <w:rsid w:val="00707583"/>
    <w:rsid w:val="007107E4"/>
    <w:rsid w:val="00710BDE"/>
    <w:rsid w:val="007158B9"/>
    <w:rsid w:val="00715CCC"/>
    <w:rsid w:val="007161EF"/>
    <w:rsid w:val="0072387F"/>
    <w:rsid w:val="0072477F"/>
    <w:rsid w:val="0072523C"/>
    <w:rsid w:val="0072690E"/>
    <w:rsid w:val="007312F7"/>
    <w:rsid w:val="007318F3"/>
    <w:rsid w:val="00735EF3"/>
    <w:rsid w:val="0073634F"/>
    <w:rsid w:val="00736491"/>
    <w:rsid w:val="0073662B"/>
    <w:rsid w:val="00736724"/>
    <w:rsid w:val="007369A5"/>
    <w:rsid w:val="00737103"/>
    <w:rsid w:val="00740D02"/>
    <w:rsid w:val="007427E5"/>
    <w:rsid w:val="00742CF6"/>
    <w:rsid w:val="0074486C"/>
    <w:rsid w:val="0074509F"/>
    <w:rsid w:val="0074521A"/>
    <w:rsid w:val="00747441"/>
    <w:rsid w:val="007474D0"/>
    <w:rsid w:val="0075079E"/>
    <w:rsid w:val="00750FC9"/>
    <w:rsid w:val="00750FE8"/>
    <w:rsid w:val="00751950"/>
    <w:rsid w:val="0075204D"/>
    <w:rsid w:val="00752796"/>
    <w:rsid w:val="00757BB7"/>
    <w:rsid w:val="00760562"/>
    <w:rsid w:val="00761BCD"/>
    <w:rsid w:val="00761D16"/>
    <w:rsid w:val="00761D7D"/>
    <w:rsid w:val="007631E4"/>
    <w:rsid w:val="00763425"/>
    <w:rsid w:val="00765E4E"/>
    <w:rsid w:val="00773075"/>
    <w:rsid w:val="00774056"/>
    <w:rsid w:val="007760CA"/>
    <w:rsid w:val="00777CC1"/>
    <w:rsid w:val="00780004"/>
    <w:rsid w:val="00782D0E"/>
    <w:rsid w:val="00782D7A"/>
    <w:rsid w:val="007842BA"/>
    <w:rsid w:val="007875D5"/>
    <w:rsid w:val="00787A48"/>
    <w:rsid w:val="0079032E"/>
    <w:rsid w:val="00790502"/>
    <w:rsid w:val="0079071D"/>
    <w:rsid w:val="00793C71"/>
    <w:rsid w:val="007949DC"/>
    <w:rsid w:val="007A016A"/>
    <w:rsid w:val="007A29FE"/>
    <w:rsid w:val="007A4132"/>
    <w:rsid w:val="007A6FA9"/>
    <w:rsid w:val="007B1D58"/>
    <w:rsid w:val="007B25A9"/>
    <w:rsid w:val="007C101C"/>
    <w:rsid w:val="007C3687"/>
    <w:rsid w:val="007C6BEF"/>
    <w:rsid w:val="007C715E"/>
    <w:rsid w:val="007D1205"/>
    <w:rsid w:val="007D2193"/>
    <w:rsid w:val="007D4296"/>
    <w:rsid w:val="007E2CAA"/>
    <w:rsid w:val="007E3350"/>
    <w:rsid w:val="007E3961"/>
    <w:rsid w:val="007E491B"/>
    <w:rsid w:val="007E5917"/>
    <w:rsid w:val="007E5B18"/>
    <w:rsid w:val="007E5DA7"/>
    <w:rsid w:val="007E68F4"/>
    <w:rsid w:val="007E7A20"/>
    <w:rsid w:val="007F55A3"/>
    <w:rsid w:val="007F581A"/>
    <w:rsid w:val="007F7285"/>
    <w:rsid w:val="00800DBF"/>
    <w:rsid w:val="008016A4"/>
    <w:rsid w:val="008029C4"/>
    <w:rsid w:val="0080614A"/>
    <w:rsid w:val="00807337"/>
    <w:rsid w:val="0081081C"/>
    <w:rsid w:val="008117C6"/>
    <w:rsid w:val="00815D30"/>
    <w:rsid w:val="0081650C"/>
    <w:rsid w:val="00816565"/>
    <w:rsid w:val="00822678"/>
    <w:rsid w:val="00826BF0"/>
    <w:rsid w:val="00827FC8"/>
    <w:rsid w:val="00832F8F"/>
    <w:rsid w:val="00834275"/>
    <w:rsid w:val="008373D4"/>
    <w:rsid w:val="00840A63"/>
    <w:rsid w:val="008428C3"/>
    <w:rsid w:val="00844681"/>
    <w:rsid w:val="0084566A"/>
    <w:rsid w:val="008471FD"/>
    <w:rsid w:val="008473A9"/>
    <w:rsid w:val="0085060A"/>
    <w:rsid w:val="00854848"/>
    <w:rsid w:val="00855141"/>
    <w:rsid w:val="00855FC3"/>
    <w:rsid w:val="0085752C"/>
    <w:rsid w:val="0086160E"/>
    <w:rsid w:val="00862CA8"/>
    <w:rsid w:val="00864678"/>
    <w:rsid w:val="00864854"/>
    <w:rsid w:val="00866085"/>
    <w:rsid w:val="00871377"/>
    <w:rsid w:val="00871455"/>
    <w:rsid w:val="00872714"/>
    <w:rsid w:val="00873089"/>
    <w:rsid w:val="00873674"/>
    <w:rsid w:val="00874FBF"/>
    <w:rsid w:val="00876780"/>
    <w:rsid w:val="00877739"/>
    <w:rsid w:val="0088034F"/>
    <w:rsid w:val="00880BCB"/>
    <w:rsid w:val="00882BB8"/>
    <w:rsid w:val="00883091"/>
    <w:rsid w:val="00883BBE"/>
    <w:rsid w:val="008865E3"/>
    <w:rsid w:val="00887044"/>
    <w:rsid w:val="00887515"/>
    <w:rsid w:val="00890887"/>
    <w:rsid w:val="008908FC"/>
    <w:rsid w:val="00891A36"/>
    <w:rsid w:val="00891CB0"/>
    <w:rsid w:val="0089223D"/>
    <w:rsid w:val="00894296"/>
    <w:rsid w:val="00894D08"/>
    <w:rsid w:val="00894FD5"/>
    <w:rsid w:val="00895013"/>
    <w:rsid w:val="008A221E"/>
    <w:rsid w:val="008A2923"/>
    <w:rsid w:val="008A3D5D"/>
    <w:rsid w:val="008A49D6"/>
    <w:rsid w:val="008A4D2A"/>
    <w:rsid w:val="008B1298"/>
    <w:rsid w:val="008B18A0"/>
    <w:rsid w:val="008B18D5"/>
    <w:rsid w:val="008B2A16"/>
    <w:rsid w:val="008B4B22"/>
    <w:rsid w:val="008B6559"/>
    <w:rsid w:val="008B6F0F"/>
    <w:rsid w:val="008B714E"/>
    <w:rsid w:val="008B7EB2"/>
    <w:rsid w:val="008C100E"/>
    <w:rsid w:val="008C1937"/>
    <w:rsid w:val="008C4018"/>
    <w:rsid w:val="008C6D32"/>
    <w:rsid w:val="008C72C3"/>
    <w:rsid w:val="008C7FD1"/>
    <w:rsid w:val="008D1E4E"/>
    <w:rsid w:val="008D2313"/>
    <w:rsid w:val="008D359B"/>
    <w:rsid w:val="008D4272"/>
    <w:rsid w:val="008E074B"/>
    <w:rsid w:val="008E1652"/>
    <w:rsid w:val="008E4CC2"/>
    <w:rsid w:val="008E51AB"/>
    <w:rsid w:val="008E65B5"/>
    <w:rsid w:val="008F18A3"/>
    <w:rsid w:val="008F1E26"/>
    <w:rsid w:val="008F4540"/>
    <w:rsid w:val="008F4841"/>
    <w:rsid w:val="00905CE3"/>
    <w:rsid w:val="009115B0"/>
    <w:rsid w:val="009115D8"/>
    <w:rsid w:val="009128B5"/>
    <w:rsid w:val="009222FD"/>
    <w:rsid w:val="00922791"/>
    <w:rsid w:val="00923A46"/>
    <w:rsid w:val="00923C36"/>
    <w:rsid w:val="00925002"/>
    <w:rsid w:val="00925A14"/>
    <w:rsid w:val="0092614A"/>
    <w:rsid w:val="0092663E"/>
    <w:rsid w:val="0093090D"/>
    <w:rsid w:val="009309D3"/>
    <w:rsid w:val="0093233B"/>
    <w:rsid w:val="00934E78"/>
    <w:rsid w:val="009352F5"/>
    <w:rsid w:val="00935CE6"/>
    <w:rsid w:val="009373BD"/>
    <w:rsid w:val="0094256F"/>
    <w:rsid w:val="00942FE7"/>
    <w:rsid w:val="00943603"/>
    <w:rsid w:val="0094368A"/>
    <w:rsid w:val="00944CBC"/>
    <w:rsid w:val="0094614A"/>
    <w:rsid w:val="00946927"/>
    <w:rsid w:val="00952DA3"/>
    <w:rsid w:val="00955A1B"/>
    <w:rsid w:val="00955A2D"/>
    <w:rsid w:val="0095601B"/>
    <w:rsid w:val="009568C7"/>
    <w:rsid w:val="00956EA6"/>
    <w:rsid w:val="00957DCE"/>
    <w:rsid w:val="009634B1"/>
    <w:rsid w:val="009649A7"/>
    <w:rsid w:val="00964A51"/>
    <w:rsid w:val="00965B8A"/>
    <w:rsid w:val="00972119"/>
    <w:rsid w:val="00973210"/>
    <w:rsid w:val="009803DD"/>
    <w:rsid w:val="009838A1"/>
    <w:rsid w:val="00983CA9"/>
    <w:rsid w:val="00984987"/>
    <w:rsid w:val="0098625C"/>
    <w:rsid w:val="00987ECB"/>
    <w:rsid w:val="009905B9"/>
    <w:rsid w:val="00990D28"/>
    <w:rsid w:val="0099119A"/>
    <w:rsid w:val="009912C2"/>
    <w:rsid w:val="009913CD"/>
    <w:rsid w:val="00992171"/>
    <w:rsid w:val="009921D2"/>
    <w:rsid w:val="0099486A"/>
    <w:rsid w:val="009952D2"/>
    <w:rsid w:val="009A1261"/>
    <w:rsid w:val="009A1F74"/>
    <w:rsid w:val="009A32CC"/>
    <w:rsid w:val="009A3BA2"/>
    <w:rsid w:val="009A4DE4"/>
    <w:rsid w:val="009A4FC2"/>
    <w:rsid w:val="009B10F9"/>
    <w:rsid w:val="009B2D27"/>
    <w:rsid w:val="009C0D43"/>
    <w:rsid w:val="009C14C8"/>
    <w:rsid w:val="009C1E49"/>
    <w:rsid w:val="009C43E8"/>
    <w:rsid w:val="009C4632"/>
    <w:rsid w:val="009D3781"/>
    <w:rsid w:val="009D37C4"/>
    <w:rsid w:val="009D5E23"/>
    <w:rsid w:val="009D6341"/>
    <w:rsid w:val="009E13B7"/>
    <w:rsid w:val="009E2CE9"/>
    <w:rsid w:val="009E2D1D"/>
    <w:rsid w:val="009E5394"/>
    <w:rsid w:val="009E5489"/>
    <w:rsid w:val="009E7FBB"/>
    <w:rsid w:val="009F172A"/>
    <w:rsid w:val="009F459F"/>
    <w:rsid w:val="009F5532"/>
    <w:rsid w:val="009F6148"/>
    <w:rsid w:val="009F663A"/>
    <w:rsid w:val="00A00267"/>
    <w:rsid w:val="00A00449"/>
    <w:rsid w:val="00A020ED"/>
    <w:rsid w:val="00A03DB1"/>
    <w:rsid w:val="00A047A2"/>
    <w:rsid w:val="00A05C10"/>
    <w:rsid w:val="00A0748A"/>
    <w:rsid w:val="00A07A3F"/>
    <w:rsid w:val="00A11F40"/>
    <w:rsid w:val="00A149B7"/>
    <w:rsid w:val="00A15C88"/>
    <w:rsid w:val="00A17C3D"/>
    <w:rsid w:val="00A20101"/>
    <w:rsid w:val="00A21FDE"/>
    <w:rsid w:val="00A23765"/>
    <w:rsid w:val="00A24C83"/>
    <w:rsid w:val="00A27FE6"/>
    <w:rsid w:val="00A362F7"/>
    <w:rsid w:val="00A37AF1"/>
    <w:rsid w:val="00A4202A"/>
    <w:rsid w:val="00A431CD"/>
    <w:rsid w:val="00A4493B"/>
    <w:rsid w:val="00A45957"/>
    <w:rsid w:val="00A47845"/>
    <w:rsid w:val="00A503DF"/>
    <w:rsid w:val="00A510F2"/>
    <w:rsid w:val="00A53909"/>
    <w:rsid w:val="00A53F92"/>
    <w:rsid w:val="00A54E34"/>
    <w:rsid w:val="00A56983"/>
    <w:rsid w:val="00A607E0"/>
    <w:rsid w:val="00A61BA8"/>
    <w:rsid w:val="00A63E8B"/>
    <w:rsid w:val="00A64A70"/>
    <w:rsid w:val="00A657AB"/>
    <w:rsid w:val="00A6603C"/>
    <w:rsid w:val="00A66677"/>
    <w:rsid w:val="00A73AF9"/>
    <w:rsid w:val="00A73DEB"/>
    <w:rsid w:val="00A73E56"/>
    <w:rsid w:val="00A75D65"/>
    <w:rsid w:val="00A76B18"/>
    <w:rsid w:val="00A8116E"/>
    <w:rsid w:val="00A82B30"/>
    <w:rsid w:val="00A84846"/>
    <w:rsid w:val="00A8506A"/>
    <w:rsid w:val="00A858B4"/>
    <w:rsid w:val="00A86408"/>
    <w:rsid w:val="00A86753"/>
    <w:rsid w:val="00A871E2"/>
    <w:rsid w:val="00A914F5"/>
    <w:rsid w:val="00A920A4"/>
    <w:rsid w:val="00A962E3"/>
    <w:rsid w:val="00A96C29"/>
    <w:rsid w:val="00A96D1E"/>
    <w:rsid w:val="00AA11F4"/>
    <w:rsid w:val="00AA143C"/>
    <w:rsid w:val="00AA2D69"/>
    <w:rsid w:val="00AA3AE9"/>
    <w:rsid w:val="00AA3E97"/>
    <w:rsid w:val="00AA5E79"/>
    <w:rsid w:val="00AA5E93"/>
    <w:rsid w:val="00AA61CB"/>
    <w:rsid w:val="00AA6AA9"/>
    <w:rsid w:val="00AA75A6"/>
    <w:rsid w:val="00AB1C8E"/>
    <w:rsid w:val="00AB4A6A"/>
    <w:rsid w:val="00AB71FD"/>
    <w:rsid w:val="00AC012A"/>
    <w:rsid w:val="00AC2373"/>
    <w:rsid w:val="00AC4680"/>
    <w:rsid w:val="00AC5C38"/>
    <w:rsid w:val="00AC5F52"/>
    <w:rsid w:val="00AC5F70"/>
    <w:rsid w:val="00AC6F5C"/>
    <w:rsid w:val="00AC755C"/>
    <w:rsid w:val="00AD5FDB"/>
    <w:rsid w:val="00AD655E"/>
    <w:rsid w:val="00AD7A7D"/>
    <w:rsid w:val="00AD7DFD"/>
    <w:rsid w:val="00AE1DC1"/>
    <w:rsid w:val="00AE2E99"/>
    <w:rsid w:val="00AE5485"/>
    <w:rsid w:val="00AE5A77"/>
    <w:rsid w:val="00AE72CD"/>
    <w:rsid w:val="00AF0BC4"/>
    <w:rsid w:val="00AF1D59"/>
    <w:rsid w:val="00AF268A"/>
    <w:rsid w:val="00AF3AB7"/>
    <w:rsid w:val="00AF3EE5"/>
    <w:rsid w:val="00AF40A1"/>
    <w:rsid w:val="00B005FB"/>
    <w:rsid w:val="00B01079"/>
    <w:rsid w:val="00B06155"/>
    <w:rsid w:val="00B0787A"/>
    <w:rsid w:val="00B10977"/>
    <w:rsid w:val="00B10F3B"/>
    <w:rsid w:val="00B1209C"/>
    <w:rsid w:val="00B14BA9"/>
    <w:rsid w:val="00B1547E"/>
    <w:rsid w:val="00B17097"/>
    <w:rsid w:val="00B20238"/>
    <w:rsid w:val="00B2171F"/>
    <w:rsid w:val="00B21808"/>
    <w:rsid w:val="00B21F6E"/>
    <w:rsid w:val="00B2218F"/>
    <w:rsid w:val="00B26B57"/>
    <w:rsid w:val="00B26C89"/>
    <w:rsid w:val="00B3093E"/>
    <w:rsid w:val="00B30DA7"/>
    <w:rsid w:val="00B31292"/>
    <w:rsid w:val="00B344D5"/>
    <w:rsid w:val="00B354D6"/>
    <w:rsid w:val="00B35F97"/>
    <w:rsid w:val="00B407EE"/>
    <w:rsid w:val="00B415CD"/>
    <w:rsid w:val="00B42D8A"/>
    <w:rsid w:val="00B4708F"/>
    <w:rsid w:val="00B47D15"/>
    <w:rsid w:val="00B510AF"/>
    <w:rsid w:val="00B51A49"/>
    <w:rsid w:val="00B52421"/>
    <w:rsid w:val="00B538C6"/>
    <w:rsid w:val="00B538FE"/>
    <w:rsid w:val="00B53E22"/>
    <w:rsid w:val="00B611BD"/>
    <w:rsid w:val="00B62475"/>
    <w:rsid w:val="00B6270F"/>
    <w:rsid w:val="00B62E95"/>
    <w:rsid w:val="00B637A4"/>
    <w:rsid w:val="00B63DF7"/>
    <w:rsid w:val="00B65E45"/>
    <w:rsid w:val="00B66C7B"/>
    <w:rsid w:val="00B6769C"/>
    <w:rsid w:val="00B71B0A"/>
    <w:rsid w:val="00B71EBC"/>
    <w:rsid w:val="00B7214F"/>
    <w:rsid w:val="00B77055"/>
    <w:rsid w:val="00B77329"/>
    <w:rsid w:val="00B828D4"/>
    <w:rsid w:val="00B848D4"/>
    <w:rsid w:val="00B84D7E"/>
    <w:rsid w:val="00B84E58"/>
    <w:rsid w:val="00B87BD5"/>
    <w:rsid w:val="00B87F39"/>
    <w:rsid w:val="00B92858"/>
    <w:rsid w:val="00B9299D"/>
    <w:rsid w:val="00B96064"/>
    <w:rsid w:val="00B9759B"/>
    <w:rsid w:val="00BA0596"/>
    <w:rsid w:val="00BA1726"/>
    <w:rsid w:val="00BA7D64"/>
    <w:rsid w:val="00BA7F49"/>
    <w:rsid w:val="00BB0382"/>
    <w:rsid w:val="00BB0F8B"/>
    <w:rsid w:val="00BB199E"/>
    <w:rsid w:val="00BB19E0"/>
    <w:rsid w:val="00BB34DE"/>
    <w:rsid w:val="00BB3616"/>
    <w:rsid w:val="00BB4279"/>
    <w:rsid w:val="00BB4D23"/>
    <w:rsid w:val="00BB67C0"/>
    <w:rsid w:val="00BB73F7"/>
    <w:rsid w:val="00BC069A"/>
    <w:rsid w:val="00BC0A25"/>
    <w:rsid w:val="00BC74C8"/>
    <w:rsid w:val="00BD0044"/>
    <w:rsid w:val="00BD0CFD"/>
    <w:rsid w:val="00BD218B"/>
    <w:rsid w:val="00BD7ADB"/>
    <w:rsid w:val="00BD7C9B"/>
    <w:rsid w:val="00BE0C15"/>
    <w:rsid w:val="00BE21EB"/>
    <w:rsid w:val="00BE5108"/>
    <w:rsid w:val="00BE642F"/>
    <w:rsid w:val="00BF1236"/>
    <w:rsid w:val="00BF1AC9"/>
    <w:rsid w:val="00BF232E"/>
    <w:rsid w:val="00BF3CF5"/>
    <w:rsid w:val="00BF4BAF"/>
    <w:rsid w:val="00BF6475"/>
    <w:rsid w:val="00C00BEF"/>
    <w:rsid w:val="00C00F56"/>
    <w:rsid w:val="00C0264A"/>
    <w:rsid w:val="00C02AE0"/>
    <w:rsid w:val="00C065FC"/>
    <w:rsid w:val="00C075C8"/>
    <w:rsid w:val="00C129FB"/>
    <w:rsid w:val="00C12CD6"/>
    <w:rsid w:val="00C15299"/>
    <w:rsid w:val="00C15D73"/>
    <w:rsid w:val="00C161BD"/>
    <w:rsid w:val="00C22785"/>
    <w:rsid w:val="00C32F76"/>
    <w:rsid w:val="00C331C4"/>
    <w:rsid w:val="00C337E6"/>
    <w:rsid w:val="00C344F7"/>
    <w:rsid w:val="00C3509C"/>
    <w:rsid w:val="00C4062C"/>
    <w:rsid w:val="00C42C5C"/>
    <w:rsid w:val="00C43EC7"/>
    <w:rsid w:val="00C459A0"/>
    <w:rsid w:val="00C45B9C"/>
    <w:rsid w:val="00C45CFC"/>
    <w:rsid w:val="00C51277"/>
    <w:rsid w:val="00C51A43"/>
    <w:rsid w:val="00C54B22"/>
    <w:rsid w:val="00C557F8"/>
    <w:rsid w:val="00C60A93"/>
    <w:rsid w:val="00C62F3C"/>
    <w:rsid w:val="00C63061"/>
    <w:rsid w:val="00C644B9"/>
    <w:rsid w:val="00C66210"/>
    <w:rsid w:val="00C71763"/>
    <w:rsid w:val="00C7229A"/>
    <w:rsid w:val="00C725A4"/>
    <w:rsid w:val="00C73095"/>
    <w:rsid w:val="00C76361"/>
    <w:rsid w:val="00C76B3B"/>
    <w:rsid w:val="00C80F2D"/>
    <w:rsid w:val="00C81E99"/>
    <w:rsid w:val="00C823ED"/>
    <w:rsid w:val="00C827E8"/>
    <w:rsid w:val="00C83C98"/>
    <w:rsid w:val="00C847FB"/>
    <w:rsid w:val="00C84BD7"/>
    <w:rsid w:val="00C86010"/>
    <w:rsid w:val="00C86143"/>
    <w:rsid w:val="00C86710"/>
    <w:rsid w:val="00C868E2"/>
    <w:rsid w:val="00C875BA"/>
    <w:rsid w:val="00C87A6C"/>
    <w:rsid w:val="00C92666"/>
    <w:rsid w:val="00C938B4"/>
    <w:rsid w:val="00C94586"/>
    <w:rsid w:val="00C94807"/>
    <w:rsid w:val="00C94B20"/>
    <w:rsid w:val="00CA062A"/>
    <w:rsid w:val="00CA116D"/>
    <w:rsid w:val="00CA3457"/>
    <w:rsid w:val="00CA777D"/>
    <w:rsid w:val="00CA7DD0"/>
    <w:rsid w:val="00CA7E5B"/>
    <w:rsid w:val="00CB13C0"/>
    <w:rsid w:val="00CB1F00"/>
    <w:rsid w:val="00CB2846"/>
    <w:rsid w:val="00CB3D1D"/>
    <w:rsid w:val="00CB76DB"/>
    <w:rsid w:val="00CC2EE0"/>
    <w:rsid w:val="00CC58AF"/>
    <w:rsid w:val="00CD0F7F"/>
    <w:rsid w:val="00CD22E1"/>
    <w:rsid w:val="00CD4044"/>
    <w:rsid w:val="00CD44D9"/>
    <w:rsid w:val="00CD50FC"/>
    <w:rsid w:val="00CE0C87"/>
    <w:rsid w:val="00CE4B61"/>
    <w:rsid w:val="00CE4E0D"/>
    <w:rsid w:val="00CE60A6"/>
    <w:rsid w:val="00CE60E8"/>
    <w:rsid w:val="00CE6CB7"/>
    <w:rsid w:val="00CE7A52"/>
    <w:rsid w:val="00CF2668"/>
    <w:rsid w:val="00CF392C"/>
    <w:rsid w:val="00CF4064"/>
    <w:rsid w:val="00CF44D2"/>
    <w:rsid w:val="00D0360B"/>
    <w:rsid w:val="00D05685"/>
    <w:rsid w:val="00D05A1A"/>
    <w:rsid w:val="00D104CC"/>
    <w:rsid w:val="00D11D31"/>
    <w:rsid w:val="00D14262"/>
    <w:rsid w:val="00D149B2"/>
    <w:rsid w:val="00D20DA6"/>
    <w:rsid w:val="00D21E53"/>
    <w:rsid w:val="00D24F40"/>
    <w:rsid w:val="00D263B8"/>
    <w:rsid w:val="00D26DF4"/>
    <w:rsid w:val="00D32372"/>
    <w:rsid w:val="00D33CBC"/>
    <w:rsid w:val="00D341E7"/>
    <w:rsid w:val="00D34645"/>
    <w:rsid w:val="00D34F88"/>
    <w:rsid w:val="00D368AE"/>
    <w:rsid w:val="00D4251C"/>
    <w:rsid w:val="00D430A5"/>
    <w:rsid w:val="00D4351C"/>
    <w:rsid w:val="00D4600F"/>
    <w:rsid w:val="00D46518"/>
    <w:rsid w:val="00D51AE2"/>
    <w:rsid w:val="00D534E3"/>
    <w:rsid w:val="00D55497"/>
    <w:rsid w:val="00D6063A"/>
    <w:rsid w:val="00D64B54"/>
    <w:rsid w:val="00D66D35"/>
    <w:rsid w:val="00D67929"/>
    <w:rsid w:val="00D718EE"/>
    <w:rsid w:val="00D72459"/>
    <w:rsid w:val="00D72A43"/>
    <w:rsid w:val="00D73B98"/>
    <w:rsid w:val="00D750EB"/>
    <w:rsid w:val="00D760D4"/>
    <w:rsid w:val="00D7619E"/>
    <w:rsid w:val="00D80E3B"/>
    <w:rsid w:val="00D82E17"/>
    <w:rsid w:val="00D855E9"/>
    <w:rsid w:val="00D86428"/>
    <w:rsid w:val="00D87004"/>
    <w:rsid w:val="00D8726A"/>
    <w:rsid w:val="00D90C25"/>
    <w:rsid w:val="00D92F2E"/>
    <w:rsid w:val="00D95333"/>
    <w:rsid w:val="00D959AB"/>
    <w:rsid w:val="00D962B4"/>
    <w:rsid w:val="00DA174E"/>
    <w:rsid w:val="00DA5AA5"/>
    <w:rsid w:val="00DB393C"/>
    <w:rsid w:val="00DB4097"/>
    <w:rsid w:val="00DB4C83"/>
    <w:rsid w:val="00DB52AD"/>
    <w:rsid w:val="00DC2AE3"/>
    <w:rsid w:val="00DC3B1F"/>
    <w:rsid w:val="00DC4258"/>
    <w:rsid w:val="00DC775C"/>
    <w:rsid w:val="00DD1193"/>
    <w:rsid w:val="00DD396E"/>
    <w:rsid w:val="00DD405D"/>
    <w:rsid w:val="00DD53FF"/>
    <w:rsid w:val="00DD5448"/>
    <w:rsid w:val="00DD6125"/>
    <w:rsid w:val="00DE1E9E"/>
    <w:rsid w:val="00DE4975"/>
    <w:rsid w:val="00DE4EA9"/>
    <w:rsid w:val="00DE7D31"/>
    <w:rsid w:val="00DF0784"/>
    <w:rsid w:val="00DF65C2"/>
    <w:rsid w:val="00E01BDD"/>
    <w:rsid w:val="00E01D64"/>
    <w:rsid w:val="00E07184"/>
    <w:rsid w:val="00E117F8"/>
    <w:rsid w:val="00E14849"/>
    <w:rsid w:val="00E15443"/>
    <w:rsid w:val="00E15F92"/>
    <w:rsid w:val="00E161AD"/>
    <w:rsid w:val="00E1680B"/>
    <w:rsid w:val="00E17EAC"/>
    <w:rsid w:val="00E21748"/>
    <w:rsid w:val="00E24AD2"/>
    <w:rsid w:val="00E258E3"/>
    <w:rsid w:val="00E27B74"/>
    <w:rsid w:val="00E31DE9"/>
    <w:rsid w:val="00E337DD"/>
    <w:rsid w:val="00E36A5E"/>
    <w:rsid w:val="00E37916"/>
    <w:rsid w:val="00E400B9"/>
    <w:rsid w:val="00E41529"/>
    <w:rsid w:val="00E42ABF"/>
    <w:rsid w:val="00E43000"/>
    <w:rsid w:val="00E432CA"/>
    <w:rsid w:val="00E46E0A"/>
    <w:rsid w:val="00E47150"/>
    <w:rsid w:val="00E50E47"/>
    <w:rsid w:val="00E51168"/>
    <w:rsid w:val="00E511F0"/>
    <w:rsid w:val="00E54E70"/>
    <w:rsid w:val="00E60158"/>
    <w:rsid w:val="00E60C09"/>
    <w:rsid w:val="00E622B8"/>
    <w:rsid w:val="00E623AA"/>
    <w:rsid w:val="00E63F51"/>
    <w:rsid w:val="00E650C9"/>
    <w:rsid w:val="00E66429"/>
    <w:rsid w:val="00E6682F"/>
    <w:rsid w:val="00E7149A"/>
    <w:rsid w:val="00E80C51"/>
    <w:rsid w:val="00E80E00"/>
    <w:rsid w:val="00E836E4"/>
    <w:rsid w:val="00E97B93"/>
    <w:rsid w:val="00EA005B"/>
    <w:rsid w:val="00EA0091"/>
    <w:rsid w:val="00EA0BE0"/>
    <w:rsid w:val="00EA2075"/>
    <w:rsid w:val="00EA217D"/>
    <w:rsid w:val="00EA5CD5"/>
    <w:rsid w:val="00EA6CF0"/>
    <w:rsid w:val="00EB2359"/>
    <w:rsid w:val="00EB5168"/>
    <w:rsid w:val="00EB6936"/>
    <w:rsid w:val="00EB698D"/>
    <w:rsid w:val="00EB7AC9"/>
    <w:rsid w:val="00EC1E6A"/>
    <w:rsid w:val="00EC1EC7"/>
    <w:rsid w:val="00EC2A11"/>
    <w:rsid w:val="00EC3587"/>
    <w:rsid w:val="00EC51E8"/>
    <w:rsid w:val="00EC5913"/>
    <w:rsid w:val="00ED18E1"/>
    <w:rsid w:val="00ED2056"/>
    <w:rsid w:val="00ED2229"/>
    <w:rsid w:val="00ED2DCE"/>
    <w:rsid w:val="00ED38F6"/>
    <w:rsid w:val="00ED3AC5"/>
    <w:rsid w:val="00ED514E"/>
    <w:rsid w:val="00ED6E02"/>
    <w:rsid w:val="00ED7DEC"/>
    <w:rsid w:val="00EE07C5"/>
    <w:rsid w:val="00EE0D8A"/>
    <w:rsid w:val="00EE3522"/>
    <w:rsid w:val="00EE5FA6"/>
    <w:rsid w:val="00EE6C32"/>
    <w:rsid w:val="00EF094D"/>
    <w:rsid w:val="00EF22FE"/>
    <w:rsid w:val="00EF37B8"/>
    <w:rsid w:val="00EF4A1D"/>
    <w:rsid w:val="00EF4C70"/>
    <w:rsid w:val="00EF64EE"/>
    <w:rsid w:val="00EF7284"/>
    <w:rsid w:val="00F01448"/>
    <w:rsid w:val="00F04EF2"/>
    <w:rsid w:val="00F11111"/>
    <w:rsid w:val="00F11339"/>
    <w:rsid w:val="00F115E0"/>
    <w:rsid w:val="00F1350A"/>
    <w:rsid w:val="00F17169"/>
    <w:rsid w:val="00F17838"/>
    <w:rsid w:val="00F203D6"/>
    <w:rsid w:val="00F26892"/>
    <w:rsid w:val="00F26EE1"/>
    <w:rsid w:val="00F32B8F"/>
    <w:rsid w:val="00F35588"/>
    <w:rsid w:val="00F3677C"/>
    <w:rsid w:val="00F36B91"/>
    <w:rsid w:val="00F40AE8"/>
    <w:rsid w:val="00F422C3"/>
    <w:rsid w:val="00F43AF7"/>
    <w:rsid w:val="00F43F55"/>
    <w:rsid w:val="00F460B1"/>
    <w:rsid w:val="00F4725C"/>
    <w:rsid w:val="00F51403"/>
    <w:rsid w:val="00F51FE7"/>
    <w:rsid w:val="00F53761"/>
    <w:rsid w:val="00F537E3"/>
    <w:rsid w:val="00F53A55"/>
    <w:rsid w:val="00F55D6F"/>
    <w:rsid w:val="00F56CC0"/>
    <w:rsid w:val="00F6138B"/>
    <w:rsid w:val="00F66AF6"/>
    <w:rsid w:val="00F70B19"/>
    <w:rsid w:val="00F70DFE"/>
    <w:rsid w:val="00F7124F"/>
    <w:rsid w:val="00F72EA0"/>
    <w:rsid w:val="00F762C0"/>
    <w:rsid w:val="00F766EC"/>
    <w:rsid w:val="00F766F6"/>
    <w:rsid w:val="00F80B56"/>
    <w:rsid w:val="00F80D9F"/>
    <w:rsid w:val="00F81F92"/>
    <w:rsid w:val="00F82A93"/>
    <w:rsid w:val="00F82F87"/>
    <w:rsid w:val="00F8583D"/>
    <w:rsid w:val="00F907AA"/>
    <w:rsid w:val="00F92631"/>
    <w:rsid w:val="00F94662"/>
    <w:rsid w:val="00F96885"/>
    <w:rsid w:val="00F96F93"/>
    <w:rsid w:val="00FA26E3"/>
    <w:rsid w:val="00FA32FE"/>
    <w:rsid w:val="00FA418B"/>
    <w:rsid w:val="00FA44F9"/>
    <w:rsid w:val="00FA6C0A"/>
    <w:rsid w:val="00FB012C"/>
    <w:rsid w:val="00FB201C"/>
    <w:rsid w:val="00FB374A"/>
    <w:rsid w:val="00FB3CF6"/>
    <w:rsid w:val="00FB46BD"/>
    <w:rsid w:val="00FB5D55"/>
    <w:rsid w:val="00FB6C80"/>
    <w:rsid w:val="00FC051F"/>
    <w:rsid w:val="00FC1DA7"/>
    <w:rsid w:val="00FC2D08"/>
    <w:rsid w:val="00FC2FFC"/>
    <w:rsid w:val="00FC3E36"/>
    <w:rsid w:val="00FC48F0"/>
    <w:rsid w:val="00FC67D4"/>
    <w:rsid w:val="00FD083B"/>
    <w:rsid w:val="00FD2510"/>
    <w:rsid w:val="00FD2A0F"/>
    <w:rsid w:val="00FD329E"/>
    <w:rsid w:val="00FD34BA"/>
    <w:rsid w:val="00FD3BC5"/>
    <w:rsid w:val="00FD650E"/>
    <w:rsid w:val="00FD7F59"/>
    <w:rsid w:val="00FE008C"/>
    <w:rsid w:val="00FE14B1"/>
    <w:rsid w:val="00FE2475"/>
    <w:rsid w:val="00FE29B9"/>
    <w:rsid w:val="00FE4395"/>
    <w:rsid w:val="00FF3427"/>
    <w:rsid w:val="00FF349E"/>
    <w:rsid w:val="00FF3F36"/>
    <w:rsid w:val="00FF4817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7E6"/>
    <w:rPr>
      <w:sz w:val="24"/>
      <w:szCs w:val="24"/>
    </w:rPr>
  </w:style>
  <w:style w:type="paragraph" w:styleId="4">
    <w:name w:val="heading 4"/>
    <w:basedOn w:val="a"/>
    <w:next w:val="a"/>
    <w:qFormat/>
    <w:rsid w:val="00FC1DA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unhideWhenUsed/>
    <w:rsid w:val="006A3D8E"/>
  </w:style>
  <w:style w:type="character" w:styleId="a4">
    <w:name w:val="Emphasis"/>
    <w:qFormat/>
    <w:rsid w:val="006A3D8E"/>
    <w:rPr>
      <w:i/>
      <w:iCs/>
    </w:rPr>
  </w:style>
  <w:style w:type="paragraph" w:customStyle="1" w:styleId="rmcvqdjomsonormal">
    <w:name w:val="rmcvqdjo msonormal"/>
    <w:basedOn w:val="a"/>
    <w:rsid w:val="002F3AF3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1D0098"/>
  </w:style>
  <w:style w:type="paragraph" w:styleId="a5">
    <w:name w:val="Normal (Web)"/>
    <w:basedOn w:val="a"/>
    <w:rsid w:val="00144C93"/>
    <w:pPr>
      <w:spacing w:before="100" w:beforeAutospacing="1" w:after="100" w:afterAutospacing="1"/>
    </w:pPr>
  </w:style>
  <w:style w:type="character" w:customStyle="1" w:styleId="a6">
    <w:name w:val="Нет"/>
    <w:rsid w:val="00942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96F-CB43-43AC-86D3-5EECCEEC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ЛАТА</vt:lpstr>
    </vt:vector>
  </TitlesOfParts>
  <Company>MoBIL GROUP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ЛАТА</dc:title>
  <dc:creator>1</dc:creator>
  <cp:lastModifiedBy>Александр</cp:lastModifiedBy>
  <cp:revision>29</cp:revision>
  <cp:lastPrinted>2021-09-15T14:07:00Z</cp:lastPrinted>
  <dcterms:created xsi:type="dcterms:W3CDTF">2024-03-30T08:02:00Z</dcterms:created>
  <dcterms:modified xsi:type="dcterms:W3CDTF">2024-04-03T03:02:00Z</dcterms:modified>
</cp:coreProperties>
</file>